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E8" w:rsidRPr="00FE23BE" w:rsidRDefault="00FE23BE" w:rsidP="00C016E8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  <w:lang w:val="en-US"/>
        </w:rPr>
        <w:t>Summary</w:t>
      </w:r>
    </w:p>
    <w:p w:rsidR="00C016E8" w:rsidRPr="00C016E8" w:rsidRDefault="00C016E8" w:rsidP="00C016E8">
      <w:pPr>
        <w:spacing w:before="120" w:after="12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E8">
        <w:rPr>
          <w:rFonts w:ascii="Times New Roman" w:hAnsi="Times New Roman" w:cs="Times New Roman"/>
          <w:b/>
          <w:sz w:val="28"/>
          <w:szCs w:val="28"/>
          <w:lang w:val="en-US"/>
        </w:rPr>
        <w:t>“Development of a fleet management system”</w:t>
      </w:r>
    </w:p>
    <w:p w:rsidR="00C016E8" w:rsidRPr="00C016E8" w:rsidRDefault="00C016E8" w:rsidP="00C016E8">
      <w:pPr>
        <w:spacing w:before="120" w:after="120" w:line="32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16E8">
        <w:rPr>
          <w:rFonts w:ascii="Times New Roman" w:hAnsi="Times New Roman" w:cs="Times New Roman"/>
          <w:sz w:val="24"/>
          <w:szCs w:val="24"/>
          <w:lang w:val="en-US"/>
        </w:rPr>
        <w:t xml:space="preserve">Monika </w:t>
      </w:r>
      <w:proofErr w:type="spellStart"/>
      <w:r w:rsidRPr="00C016E8">
        <w:rPr>
          <w:rFonts w:ascii="Times New Roman" w:hAnsi="Times New Roman" w:cs="Times New Roman"/>
          <w:sz w:val="24"/>
          <w:szCs w:val="24"/>
          <w:lang w:val="en-US"/>
        </w:rPr>
        <w:t>Mariova</w:t>
      </w:r>
      <w:proofErr w:type="spellEnd"/>
      <w:r w:rsidRPr="00C01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6E8">
        <w:rPr>
          <w:rFonts w:ascii="Times New Roman" w:hAnsi="Times New Roman" w:cs="Times New Roman"/>
          <w:sz w:val="24"/>
          <w:szCs w:val="24"/>
          <w:lang w:val="en-US"/>
        </w:rPr>
        <w:t>Spasova</w:t>
      </w:r>
      <w:proofErr w:type="spellEnd"/>
      <w:r w:rsidRPr="00C0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6E8">
        <w:rPr>
          <w:rFonts w:ascii="Times New Roman" w:hAnsi="Times New Roman" w:cs="Times New Roman"/>
          <w:sz w:val="24"/>
          <w:szCs w:val="24"/>
          <w:lang w:val="en-US"/>
        </w:rPr>
        <w:t>fac</w:t>
      </w:r>
      <w:proofErr w:type="spellEnd"/>
      <w:r w:rsidRPr="00C016E8">
        <w:rPr>
          <w:rFonts w:ascii="Times New Roman" w:hAnsi="Times New Roman" w:cs="Times New Roman"/>
          <w:sz w:val="24"/>
          <w:szCs w:val="24"/>
        </w:rPr>
        <w:t xml:space="preserve">. № </w:t>
      </w:r>
      <w:r w:rsidRPr="00C016E8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C016E8">
        <w:rPr>
          <w:rFonts w:ascii="Times New Roman" w:hAnsi="Times New Roman" w:cs="Times New Roman"/>
          <w:sz w:val="24"/>
          <w:szCs w:val="24"/>
        </w:rPr>
        <w:t>600</w:t>
      </w:r>
      <w:r w:rsidRPr="00C016E8">
        <w:rPr>
          <w:rFonts w:ascii="Times New Roman" w:hAnsi="Times New Roman" w:cs="Times New Roman"/>
          <w:sz w:val="24"/>
          <w:szCs w:val="24"/>
          <w:lang w:val="en-US"/>
        </w:rPr>
        <w:t>, monikaspasova1@gmail.com</w:t>
      </w:r>
    </w:p>
    <w:p w:rsidR="003D4DAD" w:rsidRDefault="00A60BF4" w:rsidP="00C016E8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BF4">
        <w:rPr>
          <w:rFonts w:ascii="Times New Roman" w:hAnsi="Times New Roman" w:cs="Times New Roman"/>
          <w:bCs/>
          <w:shd w:val="clear" w:color="auto" w:fill="FFFFFF"/>
        </w:rPr>
        <w:t>Asst</w:t>
      </w:r>
      <w:proofErr w:type="spellEnd"/>
      <w:r w:rsidRPr="00A60BF4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spellStart"/>
      <w:r w:rsidRPr="00A60BF4">
        <w:rPr>
          <w:rFonts w:ascii="Times New Roman" w:hAnsi="Times New Roman" w:cs="Times New Roman"/>
          <w:bCs/>
          <w:shd w:val="clear" w:color="auto" w:fill="FFFFFF"/>
        </w:rPr>
        <w:t>prof</w:t>
      </w:r>
      <w:proofErr w:type="spellEnd"/>
      <w:r w:rsidRPr="00A60BF4">
        <w:rPr>
          <w:rFonts w:ascii="Times New Roman" w:hAnsi="Times New Roman" w:cs="Times New Roman"/>
          <w:bCs/>
          <w:shd w:val="clear" w:color="auto" w:fill="FFFFFF"/>
        </w:rPr>
        <w:t>. Dr.</w:t>
      </w:r>
      <w:r w:rsidR="00C016E8" w:rsidRPr="00A60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6E8" w:rsidRPr="00A60BF4">
        <w:rPr>
          <w:rFonts w:ascii="Times New Roman" w:hAnsi="Times New Roman" w:cs="Times New Roman"/>
          <w:sz w:val="24"/>
          <w:szCs w:val="24"/>
        </w:rPr>
        <w:t>Galia</w:t>
      </w:r>
      <w:proofErr w:type="spellEnd"/>
      <w:r w:rsidR="00C016E8" w:rsidRPr="00A60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E8" w:rsidRPr="00A60BF4">
        <w:rPr>
          <w:rFonts w:ascii="Times New Roman" w:hAnsi="Times New Roman" w:cs="Times New Roman"/>
          <w:sz w:val="24"/>
          <w:szCs w:val="24"/>
          <w:lang w:val="en-US"/>
        </w:rPr>
        <w:t>Novakova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, Department of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 Systems,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Mathematics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, </w:t>
      </w:r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Sofia University</w:t>
      </w:r>
      <w:r w:rsidR="004C6F82">
        <w:rPr>
          <w:rFonts w:ascii="Times New Roman" w:hAnsi="Times New Roman" w:cs="Times New Roman"/>
          <w:sz w:val="24"/>
          <w:szCs w:val="24"/>
        </w:rPr>
        <w:t xml:space="preserve"> </w:t>
      </w:r>
      <w:r w:rsidR="004C6F8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C016E8" w:rsidRPr="00C016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Kliment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Ohridski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”, </w:t>
      </w:r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g.novak@fmi.uni-sofia.bg</w:t>
      </w:r>
    </w:p>
    <w:p w:rsidR="00C016E8" w:rsidRPr="00C016E8" w:rsidRDefault="00C016E8" w:rsidP="00C016E8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16E8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6B56FC" w:rsidRDefault="00F92B70" w:rsidP="006B56FC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>
        <w:rPr>
          <w:lang w:val="en-US"/>
        </w:rPr>
        <w:t>In recent years f</w:t>
      </w:r>
      <w:proofErr w:type="spellStart"/>
      <w:r>
        <w:t>lee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r>
        <w:rPr>
          <w:lang w:val="en-US"/>
        </w:rPr>
        <w:t>turned</w:t>
      </w:r>
      <w:r w:rsidR="00221BDC">
        <w:t xml:space="preserve"> </w:t>
      </w:r>
      <w:proofErr w:type="spellStart"/>
      <w:r w:rsidR="00221BDC">
        <w:t>into</w:t>
      </w:r>
      <w:proofErr w:type="spellEnd"/>
      <w:r w:rsidR="00221BDC">
        <w:t xml:space="preserve"> a</w:t>
      </w:r>
      <w:r>
        <w:t xml:space="preserve"> </w:t>
      </w:r>
      <w:proofErr w:type="spellStart"/>
      <w:r>
        <w:t>multi-billion</w:t>
      </w:r>
      <w:proofErr w:type="spellEnd"/>
      <w:r w:rsidR="00221BDC">
        <w:t xml:space="preserve"> </w:t>
      </w:r>
      <w:proofErr w:type="spellStart"/>
      <w:r w:rsidR="00221BDC">
        <w:t>industry</w:t>
      </w:r>
      <w:proofErr w:type="spellEnd"/>
      <w:r>
        <w:rPr>
          <w:lang w:val="en-US"/>
        </w:rPr>
        <w:t xml:space="preserve">, which </w:t>
      </w:r>
      <w:proofErr w:type="spellStart"/>
      <w:r>
        <w:t>continues</w:t>
      </w:r>
      <w:proofErr w:type="spellEnd"/>
      <w:r>
        <w:t xml:space="preserve"> to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aining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world</w:t>
      </w:r>
      <w:proofErr w:type="spellEnd"/>
      <w:r>
        <w:t xml:space="preserve"> of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mobility</w:t>
      </w:r>
      <w:proofErr w:type="spellEnd"/>
      <w:r>
        <w:rPr>
          <w:lang w:val="en-US"/>
        </w:rPr>
        <w:t xml:space="preserve">. In Europe,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lee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globally</w:t>
      </w:r>
      <w:proofErr w:type="spellEnd"/>
      <w:r>
        <w:rPr>
          <w:lang w:val="en-US"/>
        </w:rPr>
        <w:t xml:space="preserve">,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channel</w:t>
      </w:r>
      <w:proofErr w:type="spellEnd"/>
      <w:r>
        <w:rPr>
          <w:lang w:val="en-US"/>
        </w:rPr>
        <w:t>.</w:t>
      </w:r>
      <w:r w:rsidR="006D6809">
        <w:t xml:space="preserve"> </w:t>
      </w:r>
      <w:r w:rsidR="006D6809">
        <w:rPr>
          <w:lang w:val="en-US"/>
        </w:rPr>
        <w:t>In consequence, t</w:t>
      </w:r>
      <w:proofErr w:type="spellStart"/>
      <w:r w:rsidR="006D6809">
        <w:t>he</w:t>
      </w:r>
      <w:proofErr w:type="spellEnd"/>
      <w:r w:rsidR="006D6809">
        <w:t xml:space="preserve"> </w:t>
      </w:r>
      <w:proofErr w:type="spellStart"/>
      <w:r w:rsidR="006D6809">
        <w:t>majority</w:t>
      </w:r>
      <w:proofErr w:type="spellEnd"/>
      <w:r w:rsidR="006D6809">
        <w:t xml:space="preserve"> of </w:t>
      </w:r>
      <w:proofErr w:type="spellStart"/>
      <w:r w:rsidR="006D6809">
        <w:t>these</w:t>
      </w:r>
      <w:proofErr w:type="spellEnd"/>
      <w:r w:rsidR="006D6809">
        <w:t xml:space="preserve"> </w:t>
      </w:r>
      <w:proofErr w:type="spellStart"/>
      <w:r w:rsidR="006D6809">
        <w:t>vehicles</w:t>
      </w:r>
      <w:proofErr w:type="spellEnd"/>
      <w:r w:rsidR="006D6809">
        <w:t xml:space="preserve"> </w:t>
      </w:r>
      <w:proofErr w:type="spellStart"/>
      <w:r w:rsidR="006D6809">
        <w:t>are</w:t>
      </w:r>
      <w:proofErr w:type="spellEnd"/>
      <w:r w:rsidR="006D6809">
        <w:t xml:space="preserve"> </w:t>
      </w:r>
      <w:proofErr w:type="spellStart"/>
      <w:r w:rsidR="006D6809">
        <w:t>registered</w:t>
      </w:r>
      <w:proofErr w:type="spellEnd"/>
      <w:r w:rsidR="006D6809">
        <w:t xml:space="preserve"> </w:t>
      </w:r>
      <w:proofErr w:type="spellStart"/>
      <w:r w:rsidR="006D6809">
        <w:t>as</w:t>
      </w:r>
      <w:proofErr w:type="spellEnd"/>
      <w:r w:rsidR="006D6809">
        <w:t xml:space="preserve"> </w:t>
      </w:r>
      <w:proofErr w:type="spellStart"/>
      <w:r w:rsidR="006D6809">
        <w:t>company</w:t>
      </w:r>
      <w:proofErr w:type="spellEnd"/>
      <w:r w:rsidR="006D6809">
        <w:t xml:space="preserve"> </w:t>
      </w:r>
      <w:proofErr w:type="spellStart"/>
      <w:r w:rsidR="006D6809">
        <w:t>cars</w:t>
      </w:r>
      <w:proofErr w:type="spellEnd"/>
      <w:r w:rsidR="006D6809">
        <w:t>,</w:t>
      </w:r>
      <w:r w:rsidR="00735A7E">
        <w:rPr>
          <w:lang w:val="en-US"/>
        </w:rPr>
        <w:t xml:space="preserve"> whose maintenance companies aim to optimize.</w:t>
      </w:r>
      <w:r w:rsidR="006B56FC">
        <w:rPr>
          <w:lang w:val="en-US"/>
        </w:rPr>
        <w:t xml:space="preserve"> [1] </w:t>
      </w:r>
      <w:r w:rsidR="00EC5904">
        <w:rPr>
          <w:lang w:val="en-US"/>
        </w:rPr>
        <w:t xml:space="preserve">A high percentage </w:t>
      </w:r>
      <w:r w:rsidR="00750363">
        <w:rPr>
          <w:lang w:val="en-US"/>
        </w:rPr>
        <w:t>of</w:t>
      </w:r>
      <w:r w:rsidR="00EC5904">
        <w:rPr>
          <w:lang w:val="en-US"/>
        </w:rPr>
        <w:t xml:space="preserve"> the existing fleet management systems </w:t>
      </w:r>
      <w:r w:rsidR="00E116AA">
        <w:rPr>
          <w:lang w:val="en-US"/>
        </w:rPr>
        <w:t xml:space="preserve">find difficulties with the vehicle’s integration. </w:t>
      </w:r>
      <w:r w:rsidR="00C2571C">
        <w:rPr>
          <w:lang w:val="en-US"/>
        </w:rPr>
        <w:t>The application, a subject of the master thesis,</w:t>
      </w:r>
      <w:r w:rsidR="00FF0B66">
        <w:rPr>
          <w:lang w:val="en-US"/>
        </w:rPr>
        <w:t xml:space="preserve"> is aimed at their removal.</w:t>
      </w:r>
      <w:r w:rsidR="00C2571C">
        <w:rPr>
          <w:lang w:val="en-US"/>
        </w:rPr>
        <w:t xml:space="preserve"> </w:t>
      </w:r>
    </w:p>
    <w:p w:rsidR="00FE23BE" w:rsidRDefault="00FE23BE" w:rsidP="006B56FC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FE23BE" w:rsidRPr="00FE23BE" w:rsidRDefault="00FE23BE" w:rsidP="006B56FC">
      <w:pPr>
        <w:pStyle w:val="a3"/>
        <w:spacing w:before="0" w:beforeAutospacing="0" w:after="0" w:afterAutospacing="0" w:line="320" w:lineRule="exact"/>
        <w:jc w:val="both"/>
        <w:rPr>
          <w:rFonts w:eastAsiaTheme="minorHAnsi"/>
          <w:lang w:val="en-US" w:eastAsia="en-US"/>
        </w:rPr>
      </w:pPr>
      <w:r>
        <w:rPr>
          <w:rFonts w:eastAsiaTheme="minorHAnsi"/>
          <w:b/>
          <w:lang w:val="en-US" w:eastAsia="en-US"/>
        </w:rPr>
        <w:t>Keywords:</w:t>
      </w:r>
      <w:r>
        <w:rPr>
          <w:rFonts w:eastAsiaTheme="minorHAnsi"/>
          <w:lang w:val="en-US" w:eastAsia="en-US"/>
        </w:rPr>
        <w:t xml:space="preserve"> Telematics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EM/AEMP standa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Fleet managemen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Optimizations</w:t>
      </w:r>
    </w:p>
    <w:p w:rsidR="006B56FC" w:rsidRPr="006B56FC" w:rsidRDefault="006B56FC" w:rsidP="00316D78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36"/>
          <w:szCs w:val="36"/>
          <w:lang w:val="en-US"/>
        </w:rPr>
      </w:pPr>
    </w:p>
    <w:p w:rsidR="00904AA0" w:rsidRDefault="00FF0B66" w:rsidP="00FF0B66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Introduction</w:t>
      </w:r>
    </w:p>
    <w:p w:rsidR="001F0F87" w:rsidRDefault="001F0F87" w:rsidP="00FF0B66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  <w:lang w:val="en-US"/>
        </w:rPr>
      </w:pPr>
    </w:p>
    <w:p w:rsidR="00A40226" w:rsidRDefault="00FF0B66" w:rsidP="00A40226">
      <w:pPr>
        <w:pStyle w:val="a3"/>
        <w:spacing w:before="0" w:beforeAutospacing="0" w:after="0" w:afterAutospacing="0" w:line="320" w:lineRule="exact"/>
        <w:jc w:val="both"/>
        <w:rPr>
          <w:b/>
          <w:i/>
          <w:lang w:val="en-US"/>
        </w:rPr>
      </w:pPr>
      <w:r>
        <w:rPr>
          <w:b/>
          <w:i/>
          <w:lang w:val="en-US"/>
        </w:rPr>
        <w:t>Relevance of the problem and motivation</w:t>
      </w:r>
    </w:p>
    <w:p w:rsidR="00176D3D" w:rsidRDefault="00176D3D" w:rsidP="00A40226">
      <w:pPr>
        <w:pStyle w:val="a3"/>
        <w:spacing w:before="0" w:beforeAutospacing="0" w:after="0" w:afterAutospacing="0" w:line="320" w:lineRule="exact"/>
        <w:jc w:val="both"/>
        <w:rPr>
          <w:b/>
          <w:i/>
          <w:lang w:val="en-US"/>
        </w:rPr>
      </w:pPr>
    </w:p>
    <w:p w:rsidR="00430F21" w:rsidRPr="00430F21" w:rsidRDefault="00DB5689" w:rsidP="00A40226">
      <w:pPr>
        <w:pStyle w:val="a3"/>
        <w:spacing w:before="0" w:beforeAutospacing="0" w:after="0" w:afterAutospacing="0" w:line="320" w:lineRule="exact"/>
        <w:jc w:val="both"/>
      </w:pPr>
      <w:r>
        <w:rPr>
          <w:lang w:val="en-US"/>
        </w:rPr>
        <w:t>On the market there is a variety of fleet management software solutions.</w:t>
      </w:r>
      <w:r w:rsidR="00193B91">
        <w:t xml:space="preserve"> </w:t>
      </w:r>
      <w:r w:rsidR="00193B91">
        <w:rPr>
          <w:lang w:val="en-US"/>
        </w:rPr>
        <w:t xml:space="preserve">However, a lot of them </w:t>
      </w:r>
      <w:r w:rsidR="00430F21">
        <w:rPr>
          <w:lang w:val="en-US"/>
        </w:rPr>
        <w:t xml:space="preserve">are not connected to telematics equipment. The majority of the ones, having such </w:t>
      </w:r>
      <w:proofErr w:type="gramStart"/>
      <w:r w:rsidR="00430F21">
        <w:rPr>
          <w:lang w:val="en-US"/>
        </w:rPr>
        <w:t>an integration</w:t>
      </w:r>
      <w:proofErr w:type="gramEnd"/>
      <w:r w:rsidR="00430F21">
        <w:rPr>
          <w:lang w:val="en-US"/>
        </w:rPr>
        <w:t>, are targeted at large corporations and are offered at high prices.</w:t>
      </w:r>
      <w:r w:rsidR="00695F64">
        <w:rPr>
          <w:lang w:val="en-US"/>
        </w:rPr>
        <w:t xml:space="preserve"> Moreover, they are used to work with telematics equipment of a narrow set of manufacturers.</w:t>
      </w:r>
      <w:r w:rsidR="00695F64">
        <w:t xml:space="preserve"> </w:t>
      </w:r>
      <w:r w:rsidR="00695F64">
        <w:rPr>
          <w:lang w:val="en-US"/>
        </w:rPr>
        <w:t>The existence of s</w:t>
      </w:r>
      <w:r w:rsidR="005836CE">
        <w:rPr>
          <w:lang w:val="en-US"/>
        </w:rPr>
        <w:t xml:space="preserve">uch </w:t>
      </w:r>
      <w:r w:rsidR="00695F64">
        <w:rPr>
          <w:lang w:val="en-US"/>
        </w:rPr>
        <w:t xml:space="preserve">dependency between software and hardware significantly limits the possibility for </w:t>
      </w:r>
      <w:r w:rsidR="006E7169">
        <w:rPr>
          <w:lang w:val="en-US"/>
        </w:rPr>
        <w:t xml:space="preserve">integration with </w:t>
      </w:r>
      <w:proofErr w:type="gramStart"/>
      <w:r w:rsidR="006E7169">
        <w:rPr>
          <w:lang w:val="en-US"/>
        </w:rPr>
        <w:t>another software</w:t>
      </w:r>
      <w:proofErr w:type="gramEnd"/>
      <w:r w:rsidR="006E7169">
        <w:rPr>
          <w:lang w:val="en-US"/>
        </w:rPr>
        <w:t xml:space="preserve"> when the telematics devices are already mounted in the vehicles and vice versa.</w:t>
      </w:r>
    </w:p>
    <w:p w:rsidR="009127A5" w:rsidRDefault="009127A5" w:rsidP="009127A5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A212F6" w:rsidRDefault="00CA5181" w:rsidP="00A212F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>
        <w:rPr>
          <w:lang w:val="en-US"/>
        </w:rPr>
        <w:t>These facts motivate the idea for</w:t>
      </w:r>
      <w:r w:rsidR="00900FC9">
        <w:rPr>
          <w:lang w:val="en-US"/>
        </w:rPr>
        <w:t xml:space="preserve"> the</w:t>
      </w:r>
      <w:r>
        <w:rPr>
          <w:lang w:val="en-US"/>
        </w:rPr>
        <w:t xml:space="preserve"> development of a fleet management system</w:t>
      </w:r>
      <w:r w:rsidR="00B66E21">
        <w:rPr>
          <w:lang w:val="en-US"/>
        </w:rPr>
        <w:t>, targeting</w:t>
      </w:r>
      <w:r>
        <w:rPr>
          <w:lang w:val="en-US"/>
        </w:rPr>
        <w:t xml:space="preserve"> </w:t>
      </w:r>
      <w:r w:rsidR="00B66E21">
        <w:rPr>
          <w:lang w:val="en-US"/>
        </w:rPr>
        <w:t>the small and medium-sized business.</w:t>
      </w:r>
      <w:r w:rsidR="00584327">
        <w:rPr>
          <w:lang w:val="en-US"/>
        </w:rPr>
        <w:t xml:space="preserve"> It encompasses basic functionalities regarding </w:t>
      </w:r>
      <w:r w:rsidR="00620C16">
        <w:rPr>
          <w:lang w:val="en-US"/>
        </w:rPr>
        <w:t>the scale of this category</w:t>
      </w:r>
      <w:r w:rsidR="004C6F82">
        <w:rPr>
          <w:lang w:val="en-US"/>
        </w:rPr>
        <w:t xml:space="preserve"> of companies</w:t>
      </w:r>
      <w:r w:rsidR="00620C16">
        <w:rPr>
          <w:lang w:val="en-US"/>
        </w:rPr>
        <w:t xml:space="preserve"> like</w:t>
      </w:r>
      <w:r w:rsidR="000B4C1E">
        <w:rPr>
          <w:lang w:val="en-US"/>
        </w:rPr>
        <w:t xml:space="preserve"> the</w:t>
      </w:r>
      <w:r w:rsidR="00620C16">
        <w:rPr>
          <w:lang w:val="en-US"/>
        </w:rPr>
        <w:t xml:space="preserve"> management of vehicles, drivers and services. The</w:t>
      </w:r>
      <w:r w:rsidR="008D109F">
        <w:rPr>
          <w:lang w:val="en-US"/>
        </w:rPr>
        <w:t xml:space="preserve"> system is going to be integrated with the universal </w:t>
      </w:r>
      <w:r w:rsidR="008D109F" w:rsidRPr="002B6B3C">
        <w:rPr>
          <w:lang w:val="en-US"/>
        </w:rPr>
        <w:t>AEM/AEMP</w:t>
      </w:r>
      <w:r w:rsidR="008D109F">
        <w:rPr>
          <w:lang w:val="en-US"/>
        </w:rPr>
        <w:t xml:space="preserve"> standard for a common data format.</w:t>
      </w:r>
    </w:p>
    <w:p w:rsidR="00A212F6" w:rsidRDefault="00A212F6" w:rsidP="00A212F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0D7188" w:rsidRDefault="00FF0B66" w:rsidP="00C17A42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oal</w:t>
      </w:r>
    </w:p>
    <w:p w:rsidR="00C17A42" w:rsidRDefault="000D7188" w:rsidP="001E1A33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oal of the present thes</w:t>
      </w:r>
      <w:r w:rsidR="001E1A33">
        <w:rPr>
          <w:rFonts w:ascii="Times New Roman" w:hAnsi="Times New Roman" w:cs="Times New Roman"/>
          <w:sz w:val="24"/>
          <w:szCs w:val="24"/>
          <w:lang w:val="en-US"/>
        </w:rPr>
        <w:t xml:space="preserve">is is the development of a </w:t>
      </w:r>
      <w:r w:rsidR="00750363">
        <w:rPr>
          <w:rFonts w:ascii="Times New Roman" w:hAnsi="Times New Roman" w:cs="Times New Roman"/>
          <w:sz w:val="24"/>
          <w:szCs w:val="24"/>
          <w:lang w:val="en-US"/>
        </w:rPr>
        <w:t>user-</w:t>
      </w:r>
      <w:r w:rsidR="001E1A33">
        <w:rPr>
          <w:rFonts w:ascii="Times New Roman" w:hAnsi="Times New Roman" w:cs="Times New Roman"/>
          <w:sz w:val="24"/>
          <w:szCs w:val="24"/>
          <w:lang w:val="en-US"/>
        </w:rPr>
        <w:t>friendly fleet management system, compatible with telematics equipment with</w:t>
      </w:r>
      <w:r w:rsidR="000B4C1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E1A33">
        <w:rPr>
          <w:rFonts w:ascii="Times New Roman" w:hAnsi="Times New Roman" w:cs="Times New Roman"/>
          <w:sz w:val="24"/>
          <w:szCs w:val="24"/>
          <w:lang w:val="en-US"/>
        </w:rPr>
        <w:t xml:space="preserve"> different origin.</w:t>
      </w:r>
      <w:r w:rsidR="00C17A42" w:rsidRPr="00FB05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0F87" w:rsidRDefault="001F0F87" w:rsidP="001E1A33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F0F87" w:rsidRPr="001F0F87" w:rsidRDefault="001F0F87" w:rsidP="001E1A3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270AB" w:rsidRPr="00FF0B66" w:rsidRDefault="00FF0B66" w:rsidP="006270AB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Benefits</w:t>
      </w:r>
    </w:p>
    <w:p w:rsidR="00F06A55" w:rsidRDefault="00F06A55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stematized and centralized management of  </w:t>
      </w:r>
      <w:r w:rsidR="00251323">
        <w:rPr>
          <w:rFonts w:ascii="Times New Roman" w:hAnsi="Times New Roman" w:cs="Times New Roman"/>
          <w:sz w:val="24"/>
          <w:szCs w:val="24"/>
          <w:lang w:val="en-US"/>
        </w:rPr>
        <w:t>the fleet management components data</w:t>
      </w:r>
    </w:p>
    <w:p w:rsidR="00251323" w:rsidRDefault="00251323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cking of vehicles </w:t>
      </w:r>
      <w:proofErr w:type="spellStart"/>
      <w:r w:rsidR="00AE4218" w:rsidRPr="00AE4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racteristics</w:t>
      </w:r>
      <w:proofErr w:type="spellEnd"/>
      <w:r w:rsidR="00AE4218" w:rsidRPr="00AE4218">
        <w:rPr>
          <w:rFonts w:ascii="Arial" w:hAnsi="Arial" w:cs="Arial"/>
          <w:color w:val="000000" w:themeColor="text1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in real time or for a past period</w:t>
      </w:r>
    </w:p>
    <w:p w:rsidR="00251323" w:rsidRDefault="00251323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er control over the drivers and vehicles</w:t>
      </w:r>
    </w:p>
    <w:p w:rsidR="006270AB" w:rsidRPr="004F60C4" w:rsidRDefault="000670F8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vention of trials for  misappropriations with corporate vehicles</w:t>
      </w:r>
    </w:p>
    <w:p w:rsidR="000670F8" w:rsidRDefault="00025E87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mely </w:t>
      </w:r>
      <w:r w:rsidR="000670F8">
        <w:rPr>
          <w:rFonts w:ascii="Times New Roman" w:hAnsi="Times New Roman" w:cs="Times New Roman"/>
          <w:sz w:val="24"/>
          <w:szCs w:val="24"/>
          <w:lang w:val="en-US"/>
        </w:rPr>
        <w:t>maintenance</w:t>
      </w:r>
    </w:p>
    <w:p w:rsidR="000670F8" w:rsidRDefault="00C06E73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duction of </w:t>
      </w:r>
      <w:r w:rsidR="000670F8">
        <w:rPr>
          <w:rFonts w:ascii="Times New Roman" w:hAnsi="Times New Roman" w:cs="Times New Roman"/>
          <w:sz w:val="24"/>
          <w:szCs w:val="24"/>
          <w:lang w:val="en-US"/>
        </w:rPr>
        <w:t xml:space="preserve">fuel expenses </w:t>
      </w:r>
    </w:p>
    <w:p w:rsidR="00E9091B" w:rsidRDefault="00C06E73" w:rsidP="00E9091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duction of</w:t>
      </w:r>
      <w:r w:rsidR="00E9091B">
        <w:rPr>
          <w:rFonts w:ascii="Times New Roman" w:hAnsi="Times New Roman" w:cs="Times New Roman"/>
          <w:sz w:val="24"/>
          <w:szCs w:val="24"/>
          <w:lang w:val="en-US"/>
        </w:rPr>
        <w:t xml:space="preserve"> maintenance expenses </w:t>
      </w:r>
    </w:p>
    <w:p w:rsidR="00904AA0" w:rsidRDefault="009A30E8" w:rsidP="00C17A42">
      <w:pPr>
        <w:pStyle w:val="Default"/>
        <w:jc w:val="both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Functional characteristics</w:t>
      </w:r>
    </w:p>
    <w:p w:rsidR="009A30E8" w:rsidRDefault="009A30E8" w:rsidP="00C17A42">
      <w:pPr>
        <w:pStyle w:val="Default"/>
        <w:jc w:val="both"/>
        <w:rPr>
          <w:b/>
          <w:color w:val="auto"/>
          <w:sz w:val="28"/>
          <w:szCs w:val="28"/>
          <w:lang w:val="en-US"/>
        </w:rPr>
      </w:pPr>
    </w:p>
    <w:p w:rsidR="00774CB9" w:rsidRPr="00774CB9" w:rsidRDefault="00774CB9" w:rsidP="00C17A42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>The access to the system is performed through a registration and login form.</w:t>
      </w:r>
    </w:p>
    <w:p w:rsidR="00774CB9" w:rsidRDefault="00774CB9" w:rsidP="0060763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he application consists of the following modules:</w:t>
      </w:r>
    </w:p>
    <w:p w:rsidR="00774CB9" w:rsidRPr="00776450" w:rsidRDefault="00774CB9" w:rsidP="008C2C92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Companies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Enables creation, editing, deletion and a preview of a company, as well </w:t>
      </w:r>
      <w:r w:rsidR="00E572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s </w:t>
      </w:r>
      <w:r w:rsidR="008C2C92"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viding access to a company</w:t>
      </w:r>
      <w:r w:rsid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8C2C92"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he registered user can act as an administrator or a guest of a company</w:t>
      </w:r>
      <w:r w:rsid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8C2C92"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Depending on this, he has different powers over </w:t>
      </w:r>
      <w:r w:rsidR="006F0F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t </w:t>
      </w:r>
      <w:r w:rsidR="008C2C92"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 the system</w:t>
      </w:r>
      <w:r w:rsid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8C2C92" w:rsidRPr="00CF5803" w:rsidRDefault="008C2C92" w:rsidP="008C2C92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93C3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Drivers and vehicles</w:t>
      </w:r>
      <w:r w:rsidR="00A540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54046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hese modules manage</w:t>
      </w:r>
      <w:r w:rsidR="00793C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he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nformation about</w:t>
      </w:r>
      <w:r w:rsidR="00793C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he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drivers and, respectively,</w:t>
      </w:r>
      <w:r w:rsidR="00793C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he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ehicles </w:t>
      </w:r>
      <w:r w:rsidR="00793C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n 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 company. </w:t>
      </w:r>
      <w:r w:rsidR="00341D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he m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odules allow CRUD (Create, Update, </w:t>
      </w:r>
      <w:proofErr w:type="gramStart"/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elete</w:t>
      </w:r>
      <w:proofErr w:type="gramEnd"/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operations with drivers and vehicles, as well as the ability to connect a vehicle </w:t>
      </w:r>
      <w:r w:rsidR="00300B1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to 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 driver.</w:t>
      </w:r>
    </w:p>
    <w:p w:rsidR="00A54046" w:rsidRDefault="00891B5E" w:rsidP="00A54046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Services </w:t>
      </w:r>
      <w:r w:rsidR="00A54046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A54046" w:rsidRP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is module manages</w:t>
      </w:r>
      <w:r w:rsid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vehicles services information</w:t>
      </w:r>
      <w:r w:rsidR="00A54046" w:rsidRP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The system provides functionality</w:t>
      </w:r>
      <w:r w:rsid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r w:rsidR="00AC6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ion</w:t>
      </w:r>
      <w:r w:rsidR="00AF2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tasks</w:t>
      </w:r>
      <w:r w:rsid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A54046" w:rsidRP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ed on time or mileage.</w:t>
      </w:r>
    </w:p>
    <w:p w:rsidR="00E85304" w:rsidRPr="009B6F84" w:rsidRDefault="00E85304" w:rsidP="00E85304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B6F84" w:rsidRPr="00E85304" w:rsidRDefault="00E85304" w:rsidP="00E85304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 the task is based on time, the user should enter:</w:t>
      </w:r>
    </w:p>
    <w:p w:rsidR="00ED5F2B" w:rsidRPr="00ED5F2B" w:rsidRDefault="00ED5F2B" w:rsidP="00F153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period for the execution</w:t>
      </w:r>
      <w:r w:rsidR="00685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regular tas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D5F2B" w:rsidRPr="00787AC2" w:rsidRDefault="00ED5F2B" w:rsidP="00F153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much time before the date of the execution a reminder needs to be sent;</w:t>
      </w:r>
    </w:p>
    <w:p w:rsidR="0097435C" w:rsidRDefault="0097435C" w:rsidP="0097435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en a task is created, the time for the next reminder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cution a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lculated, based on the entered data.</w:t>
      </w:r>
    </w:p>
    <w:p w:rsidR="008C1C22" w:rsidRPr="008C1C22" w:rsidRDefault="0097435C" w:rsidP="008C1C2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 the task is based on mileage, the user enters:</w:t>
      </w:r>
    </w:p>
    <w:p w:rsidR="008C1C22" w:rsidRPr="008C1C22" w:rsidRDefault="008C1C22" w:rsidP="008C1C22">
      <w:pPr>
        <w:pStyle w:val="a5"/>
        <w:numPr>
          <w:ilvl w:val="0"/>
          <w:numId w:val="29"/>
        </w:numPr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mileage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the execution</w:t>
      </w:r>
      <w:r w:rsidR="00685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685E38"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ular tasks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C1C22" w:rsidRPr="00115FE2" w:rsidRDefault="008C1C22" w:rsidP="00115FE2">
      <w:pPr>
        <w:pStyle w:val="a5"/>
        <w:numPr>
          <w:ilvl w:val="0"/>
          <w:numId w:val="29"/>
        </w:numPr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many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E5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lo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fore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ileage 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 the execution a reminder needs to be sent;</w:t>
      </w:r>
    </w:p>
    <w:p w:rsidR="005F7805" w:rsidRPr="00786035" w:rsidRDefault="003F2497" w:rsidP="006E5682">
      <w:pPr>
        <w:rPr>
          <w:rFonts w:ascii="Times New Roman" w:hAnsi="Times New Roman" w:cs="Times New Roman"/>
          <w:sz w:val="24"/>
          <w:szCs w:val="24"/>
        </w:rPr>
      </w:pPr>
      <w:r w:rsidRPr="00786035">
        <w:rPr>
          <w:rFonts w:ascii="Times New Roman" w:hAnsi="Times New Roman" w:cs="Times New Roman"/>
          <w:sz w:val="24"/>
          <w:szCs w:val="24"/>
          <w:lang w:val="en-US"/>
        </w:rPr>
        <w:t>When a task, based on the mileage, is saved, the mileage for</w:t>
      </w:r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the next</w:t>
      </w:r>
      <w:r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execution and reminder are calculated. </w:t>
      </w:r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>The sending of</w:t>
      </w:r>
      <w:r w:rsidR="001A55B3"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emails about</w:t>
      </w:r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the following and overdue tasks </w:t>
      </w:r>
      <w:proofErr w:type="gramStart"/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based on these calculations.</w:t>
      </w:r>
    </w:p>
    <w:p w:rsidR="00BF54BF" w:rsidRPr="00476693" w:rsidRDefault="005F7805" w:rsidP="0047669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user can mark a task </w:t>
      </w:r>
      <w:r w:rsidR="00E85A4A"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 done. Then the </w:t>
      </w:r>
      <w:r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xt date or mileage for reminder and execution are calculated, based on the enter</w:t>
      </w:r>
      <w:r w:rsidR="009C746F"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 rules.</w:t>
      </w:r>
    </w:p>
    <w:p w:rsidR="00476693" w:rsidRPr="001F0F87" w:rsidRDefault="007D3D12" w:rsidP="001F0F87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Reports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C044D" w:rsidRP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The module allows </w:t>
      </w:r>
      <w:r w:rsid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preview </w:t>
      </w:r>
      <w:r w:rsidR="006C044D" w:rsidRP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of mileage and fuel level information in </w:t>
      </w:r>
      <w:r w:rsid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eal time and one week back (with chart</w:t>
      </w:r>
      <w:r w:rsidR="006C044D" w:rsidRP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904AA0" w:rsidRDefault="00E75F90" w:rsidP="00091A49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echnical realization</w:t>
      </w:r>
    </w:p>
    <w:p w:rsidR="00E75F90" w:rsidRPr="00E75F90" w:rsidRDefault="00E75F90" w:rsidP="00091A49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p w:rsidR="00E75F90" w:rsidRDefault="00E75F90" w:rsidP="00E75F90">
      <w:pPr>
        <w:pStyle w:val="a3"/>
        <w:numPr>
          <w:ilvl w:val="0"/>
          <w:numId w:val="36"/>
        </w:numPr>
        <w:spacing w:before="0" w:beforeAutospacing="0" w:after="0" w:afterAutospacing="0" w:line="320" w:lineRule="exact"/>
        <w:jc w:val="both"/>
      </w:pPr>
      <w:proofErr w:type="spellStart"/>
      <w:r w:rsidRPr="00191D4A">
        <w:rPr>
          <w:b/>
        </w:rPr>
        <w:t>Generation</w:t>
      </w:r>
      <w:proofErr w:type="spellEnd"/>
      <w:r w:rsidRPr="00191D4A">
        <w:rPr>
          <w:b/>
        </w:rPr>
        <w:t xml:space="preserve"> of </w:t>
      </w:r>
      <w:proofErr w:type="spellStart"/>
      <w:r w:rsidRPr="00191D4A">
        <w:rPr>
          <w:b/>
        </w:rPr>
        <w:t>telematic</w:t>
      </w:r>
      <w:proofErr w:type="spellEnd"/>
      <w:r w:rsidR="00F3254F">
        <w:rPr>
          <w:b/>
          <w:lang w:val="en-US"/>
        </w:rPr>
        <w:t>s</w:t>
      </w:r>
      <w:r w:rsidRPr="00191D4A">
        <w:rPr>
          <w:b/>
        </w:rPr>
        <w:t xml:space="preserve"> </w:t>
      </w:r>
      <w:proofErr w:type="spellStart"/>
      <w:r w:rsidRPr="00191D4A">
        <w:rPr>
          <w:b/>
        </w:rPr>
        <w:t>data</w:t>
      </w:r>
      <w:proofErr w:type="spellEnd"/>
      <w:r w:rsidRPr="00E75F90">
        <w:t xml:space="preserve"> </w:t>
      </w:r>
      <w:r>
        <w:t>–</w:t>
      </w:r>
      <w:r w:rsidRPr="00E75F90">
        <w:t xml:space="preserve"> </w:t>
      </w:r>
      <w:proofErr w:type="spellStart"/>
      <w:r w:rsidRPr="00E75F90">
        <w:t>This</w:t>
      </w:r>
      <w:proofErr w:type="spellEnd"/>
      <w:r w:rsidRPr="00E75F90">
        <w:t xml:space="preserve"> </w:t>
      </w:r>
      <w:proofErr w:type="spellStart"/>
      <w:r w:rsidRPr="00E75F90">
        <w:t>functionality</w:t>
      </w:r>
      <w:proofErr w:type="spellEnd"/>
      <w:r w:rsidRPr="00E75F90">
        <w:t xml:space="preserve"> </w:t>
      </w:r>
      <w:r w:rsidR="00F3254F">
        <w:rPr>
          <w:lang w:val="en-US"/>
        </w:rPr>
        <w:t xml:space="preserve">is </w:t>
      </w:r>
      <w:proofErr w:type="spellStart"/>
      <w:r w:rsidRPr="00E75F90">
        <w:t>created</w:t>
      </w:r>
      <w:proofErr w:type="spellEnd"/>
      <w:r w:rsidRPr="00E75F90">
        <w:t xml:space="preserve"> </w:t>
      </w:r>
      <w:proofErr w:type="spellStart"/>
      <w:r w:rsidRPr="00E75F90">
        <w:t>for</w:t>
      </w:r>
      <w:proofErr w:type="spellEnd"/>
      <w:r w:rsidRPr="00E75F90">
        <w:t xml:space="preserve"> </w:t>
      </w:r>
      <w:proofErr w:type="spellStart"/>
      <w:r w:rsidRPr="00E75F90">
        <w:t>the</w:t>
      </w:r>
      <w:proofErr w:type="spellEnd"/>
      <w:r w:rsidRPr="00E75F90">
        <w:t xml:space="preserve"> </w:t>
      </w:r>
      <w:proofErr w:type="spellStart"/>
      <w:r w:rsidRPr="00E75F90">
        <w:t>purpose</w:t>
      </w:r>
      <w:proofErr w:type="spellEnd"/>
      <w:r w:rsidRPr="00E75F90">
        <w:t xml:space="preserve"> of </w:t>
      </w:r>
      <w:proofErr w:type="spellStart"/>
      <w:r w:rsidRPr="00E75F90">
        <w:t>the</w:t>
      </w:r>
      <w:proofErr w:type="spellEnd"/>
      <w:r w:rsidRPr="00E75F90">
        <w:t xml:space="preserve"> </w:t>
      </w:r>
      <w:r w:rsidR="00F3254F">
        <w:rPr>
          <w:lang w:val="en-US"/>
        </w:rPr>
        <w:t xml:space="preserve">master </w:t>
      </w:r>
      <w:proofErr w:type="spellStart"/>
      <w:r w:rsidRPr="00E75F90">
        <w:t>thesis</w:t>
      </w:r>
      <w:proofErr w:type="spellEnd"/>
      <w:r w:rsidRPr="00E75F90">
        <w:t xml:space="preserve"> </w:t>
      </w:r>
      <w:r w:rsidR="00F3254F">
        <w:rPr>
          <w:lang w:val="en-US"/>
        </w:rPr>
        <w:t xml:space="preserve">due to </w:t>
      </w:r>
      <w:proofErr w:type="spellStart"/>
      <w:r w:rsidRPr="00E75F90">
        <w:t>the</w:t>
      </w:r>
      <w:proofErr w:type="spellEnd"/>
      <w:r w:rsidRPr="00E75F90">
        <w:t xml:space="preserve"> </w:t>
      </w:r>
      <w:proofErr w:type="spellStart"/>
      <w:r w:rsidRPr="00E75F90">
        <w:t>lack</w:t>
      </w:r>
      <w:proofErr w:type="spellEnd"/>
      <w:r w:rsidRPr="00E75F90">
        <w:t xml:space="preserve"> of</w:t>
      </w:r>
      <w:r w:rsidR="00F3254F">
        <w:rPr>
          <w:lang w:val="en-US"/>
        </w:rPr>
        <w:t xml:space="preserve"> real</w:t>
      </w:r>
      <w:r w:rsidRPr="00E75F90">
        <w:t xml:space="preserve"> </w:t>
      </w:r>
      <w:proofErr w:type="spellStart"/>
      <w:r w:rsidRPr="00E75F90">
        <w:t>telematics</w:t>
      </w:r>
      <w:proofErr w:type="spellEnd"/>
      <w:r w:rsidRPr="00E75F90">
        <w:t xml:space="preserve"> </w:t>
      </w:r>
      <w:proofErr w:type="spellStart"/>
      <w:r w:rsidRPr="00E75F90">
        <w:t>equipment</w:t>
      </w:r>
      <w:proofErr w:type="spellEnd"/>
      <w:r w:rsidRPr="00E75F90">
        <w:t xml:space="preserve">. </w:t>
      </w:r>
      <w:proofErr w:type="spellStart"/>
      <w:r w:rsidRPr="00E75F90">
        <w:t>The</w:t>
      </w:r>
      <w:proofErr w:type="spellEnd"/>
      <w:r w:rsidRPr="00E75F90">
        <w:t xml:space="preserve"> </w:t>
      </w:r>
      <w:r w:rsidR="00F3254F">
        <w:rPr>
          <w:lang w:val="en-US"/>
        </w:rPr>
        <w:t xml:space="preserve">generation </w:t>
      </w:r>
      <w:r w:rsidRPr="00E75F90">
        <w:t xml:space="preserve">of </w:t>
      </w:r>
      <w:proofErr w:type="spellStart"/>
      <w:r w:rsidRPr="00E75F90">
        <w:t>telematic</w:t>
      </w:r>
      <w:proofErr w:type="spellEnd"/>
      <w:r w:rsidR="00F3254F">
        <w:rPr>
          <w:lang w:val="en-US"/>
        </w:rPr>
        <w:t>s</w:t>
      </w:r>
      <w:r w:rsidRPr="00E75F90">
        <w:t xml:space="preserve"> </w:t>
      </w:r>
      <w:proofErr w:type="spellStart"/>
      <w:r w:rsidRPr="00E75F90">
        <w:t>data</w:t>
      </w:r>
      <w:proofErr w:type="spellEnd"/>
      <w:r w:rsidRPr="00E75F90">
        <w:t xml:space="preserve"> </w:t>
      </w:r>
      <w:proofErr w:type="spellStart"/>
      <w:r w:rsidRPr="00E75F90">
        <w:t>is</w:t>
      </w:r>
      <w:proofErr w:type="spellEnd"/>
      <w:r w:rsidRPr="00E75F90">
        <w:t xml:space="preserve"> </w:t>
      </w:r>
      <w:proofErr w:type="spellStart"/>
      <w:r w:rsidRPr="00E75F90">
        <w:t>done</w:t>
      </w:r>
      <w:proofErr w:type="spellEnd"/>
      <w:r w:rsidRPr="00E75F90">
        <w:t xml:space="preserve"> </w:t>
      </w:r>
      <w:proofErr w:type="spellStart"/>
      <w:r w:rsidRPr="00E75F90">
        <w:t>through</w:t>
      </w:r>
      <w:proofErr w:type="spellEnd"/>
      <w:r w:rsidRPr="00E75F90">
        <w:t xml:space="preserve"> a </w:t>
      </w:r>
      <w:proofErr w:type="spellStart"/>
      <w:r w:rsidRPr="00F3254F">
        <w:rPr>
          <w:i/>
        </w:rPr>
        <w:t>SeedTelematicsJob</w:t>
      </w:r>
      <w:proofErr w:type="spellEnd"/>
      <w:r w:rsidRPr="00E75F90">
        <w:t xml:space="preserve"> </w:t>
      </w:r>
      <w:proofErr w:type="spellStart"/>
      <w:r w:rsidRPr="00E75F90">
        <w:t>task</w:t>
      </w:r>
      <w:proofErr w:type="spellEnd"/>
      <w:r w:rsidRPr="00E75F90">
        <w:t xml:space="preserve">, </w:t>
      </w:r>
      <w:proofErr w:type="spellStart"/>
      <w:r w:rsidRPr="00E75F90">
        <w:t>started</w:t>
      </w:r>
      <w:proofErr w:type="spellEnd"/>
      <w:r w:rsidRPr="00E75F90">
        <w:t xml:space="preserve"> </w:t>
      </w:r>
      <w:proofErr w:type="spellStart"/>
      <w:r w:rsidRPr="00E75F90">
        <w:t>every</w:t>
      </w:r>
      <w:proofErr w:type="spellEnd"/>
      <w:r w:rsidRPr="00E75F90">
        <w:t xml:space="preserve"> 60 </w:t>
      </w:r>
      <w:proofErr w:type="spellStart"/>
      <w:r w:rsidRPr="00E75F90">
        <w:t>minutes</w:t>
      </w:r>
      <w:proofErr w:type="spellEnd"/>
      <w:r w:rsidRPr="00E75F90">
        <w:t>.</w:t>
      </w:r>
      <w:r w:rsidR="00F3254F">
        <w:rPr>
          <w:lang w:val="en-US"/>
        </w:rPr>
        <w:t xml:space="preserve"> When the task is executed</w:t>
      </w:r>
      <w:r w:rsidRPr="00E75F90">
        <w:t>,</w:t>
      </w:r>
      <w:r w:rsidR="00D15249">
        <w:rPr>
          <w:lang w:val="en-US"/>
        </w:rPr>
        <w:t xml:space="preserve"> </w:t>
      </w:r>
      <w:proofErr w:type="spellStart"/>
      <w:r w:rsidR="00D15249">
        <w:t>for</w:t>
      </w:r>
      <w:proofErr w:type="spellEnd"/>
      <w:r w:rsidR="00D15249">
        <w:t xml:space="preserve"> </w:t>
      </w:r>
      <w:proofErr w:type="spellStart"/>
      <w:r w:rsidR="00D15249">
        <w:t>each</w:t>
      </w:r>
      <w:proofErr w:type="spellEnd"/>
      <w:r w:rsidR="00D15249">
        <w:t xml:space="preserve"> </w:t>
      </w:r>
      <w:proofErr w:type="spellStart"/>
      <w:r w:rsidR="00D15249">
        <w:t>vehicle</w:t>
      </w:r>
      <w:proofErr w:type="spellEnd"/>
      <w:r w:rsidR="00D15249">
        <w:rPr>
          <w:lang w:val="en-US"/>
        </w:rPr>
        <w:t xml:space="preserve"> </w:t>
      </w:r>
      <w:r w:rsidR="00041B75">
        <w:rPr>
          <w:lang w:val="en-US"/>
        </w:rPr>
        <w:t>in the data</w:t>
      </w:r>
      <w:r w:rsidR="00D15249">
        <w:rPr>
          <w:lang w:val="en-US"/>
        </w:rPr>
        <w:t>base</w:t>
      </w:r>
      <w:r w:rsidRPr="00E75F90">
        <w:t xml:space="preserve"> </w:t>
      </w:r>
      <w:proofErr w:type="spellStart"/>
      <w:r w:rsidRPr="00E75F90">
        <w:t>the</w:t>
      </w:r>
      <w:proofErr w:type="spellEnd"/>
      <w:r w:rsidRPr="00E75F90">
        <w:t xml:space="preserve"> </w:t>
      </w:r>
      <w:proofErr w:type="spellStart"/>
      <w:r w:rsidRPr="00E75F90">
        <w:t>mileage</w:t>
      </w:r>
      <w:proofErr w:type="spellEnd"/>
      <w:r w:rsidRPr="00E75F90">
        <w:t xml:space="preserve"> </w:t>
      </w:r>
      <w:proofErr w:type="spellStart"/>
      <w:r w:rsidRPr="00E75F90">
        <w:t>and</w:t>
      </w:r>
      <w:proofErr w:type="spellEnd"/>
      <w:r w:rsidR="00D15249">
        <w:rPr>
          <w:lang w:val="en-US"/>
        </w:rPr>
        <w:t xml:space="preserve"> the</w:t>
      </w:r>
      <w:r w:rsidRPr="00E75F90">
        <w:t xml:space="preserve"> </w:t>
      </w:r>
      <w:proofErr w:type="spellStart"/>
      <w:r w:rsidRPr="00E75F90">
        <w:t>fuel</w:t>
      </w:r>
      <w:proofErr w:type="spellEnd"/>
      <w:r w:rsidRPr="00E75F90">
        <w:t xml:space="preserve"> </w:t>
      </w:r>
      <w:proofErr w:type="spellStart"/>
      <w:r w:rsidRPr="00E75F90">
        <w:t>level</w:t>
      </w:r>
      <w:proofErr w:type="spellEnd"/>
      <w:r w:rsidRPr="00E75F90">
        <w:t xml:space="preserve"> </w:t>
      </w:r>
      <w:proofErr w:type="spellStart"/>
      <w:r w:rsidRPr="00E75F90">
        <w:t>are</w:t>
      </w:r>
      <w:proofErr w:type="spellEnd"/>
      <w:r w:rsidRPr="00E75F90">
        <w:t xml:space="preserve"> </w:t>
      </w:r>
      <w:proofErr w:type="spellStart"/>
      <w:r w:rsidRPr="00E75F90">
        <w:t>updated</w:t>
      </w:r>
      <w:proofErr w:type="spellEnd"/>
      <w:r w:rsidRPr="00E75F90">
        <w:t xml:space="preserve">. </w:t>
      </w:r>
      <w:proofErr w:type="spellStart"/>
      <w:r w:rsidRPr="00E75F90">
        <w:t>Algorithms</w:t>
      </w:r>
      <w:proofErr w:type="spellEnd"/>
      <w:r w:rsidRPr="00E75F90">
        <w:t xml:space="preserve"> </w:t>
      </w:r>
      <w:proofErr w:type="spellStart"/>
      <w:r w:rsidRPr="00E75F90">
        <w:t>are</w:t>
      </w:r>
      <w:proofErr w:type="spellEnd"/>
      <w:r w:rsidRPr="00E75F90">
        <w:t xml:space="preserve"> </w:t>
      </w:r>
      <w:proofErr w:type="spellStart"/>
      <w:r w:rsidRPr="00E75F90">
        <w:t>created</w:t>
      </w:r>
      <w:proofErr w:type="spellEnd"/>
      <w:r w:rsidRPr="00E75F90">
        <w:t xml:space="preserve"> to </w:t>
      </w:r>
      <w:proofErr w:type="spellStart"/>
      <w:r w:rsidRPr="00E75F90">
        <w:t>generate</w:t>
      </w:r>
      <w:proofErr w:type="spellEnd"/>
      <w:r w:rsidRPr="00E75F90">
        <w:t xml:space="preserve"> </w:t>
      </w:r>
      <w:proofErr w:type="spellStart"/>
      <w:r w:rsidRPr="00E75F90">
        <w:t>valid</w:t>
      </w:r>
      <w:proofErr w:type="spellEnd"/>
      <w:r w:rsidRPr="00E75F90">
        <w:t xml:space="preserve"> </w:t>
      </w:r>
      <w:proofErr w:type="spellStart"/>
      <w:r w:rsidRPr="00E75F90">
        <w:t>mileage</w:t>
      </w:r>
      <w:proofErr w:type="spellEnd"/>
      <w:r w:rsidRPr="00E75F90">
        <w:t xml:space="preserve"> (</w:t>
      </w:r>
      <w:proofErr w:type="spellStart"/>
      <w:r w:rsidRPr="00E75F90">
        <w:t>constantly</w:t>
      </w:r>
      <w:proofErr w:type="spellEnd"/>
      <w:r w:rsidRPr="00E75F90">
        <w:t xml:space="preserve"> </w:t>
      </w:r>
      <w:proofErr w:type="spellStart"/>
      <w:r w:rsidRPr="00E75F90">
        <w:t>increasing</w:t>
      </w:r>
      <w:proofErr w:type="spellEnd"/>
      <w:r w:rsidRPr="00E75F90">
        <w:t xml:space="preserve">) </w:t>
      </w:r>
      <w:proofErr w:type="spellStart"/>
      <w:r w:rsidRPr="00E75F90">
        <w:t>and</w:t>
      </w:r>
      <w:proofErr w:type="spellEnd"/>
      <w:r w:rsidRPr="00E75F90">
        <w:t xml:space="preserve"> </w:t>
      </w:r>
      <w:proofErr w:type="spellStart"/>
      <w:r w:rsidRPr="00E75F90">
        <w:t>fuel</w:t>
      </w:r>
      <w:proofErr w:type="spellEnd"/>
      <w:r w:rsidRPr="00E75F90">
        <w:t xml:space="preserve"> </w:t>
      </w:r>
      <w:proofErr w:type="spellStart"/>
      <w:r w:rsidRPr="00E75F90">
        <w:t>level</w:t>
      </w:r>
      <w:proofErr w:type="spellEnd"/>
      <w:r w:rsidR="00D15249">
        <w:rPr>
          <w:lang w:val="en-US"/>
        </w:rPr>
        <w:t xml:space="preserve"> values</w:t>
      </w:r>
      <w:r w:rsidRPr="00E75F90">
        <w:t>.</w:t>
      </w:r>
    </w:p>
    <w:p w:rsidR="00882622" w:rsidRPr="000948B0" w:rsidRDefault="000948B0" w:rsidP="000948B0">
      <w:pPr>
        <w:pStyle w:val="a3"/>
        <w:numPr>
          <w:ilvl w:val="0"/>
          <w:numId w:val="36"/>
        </w:numPr>
        <w:spacing w:before="0" w:beforeAutospacing="0" w:after="0" w:afterAutospacing="0" w:line="320" w:lineRule="exact"/>
        <w:jc w:val="both"/>
        <w:rPr>
          <w:b/>
        </w:rPr>
      </w:pPr>
      <w:r>
        <w:rPr>
          <w:b/>
        </w:rPr>
        <w:t>Us</w:t>
      </w:r>
      <w:r>
        <w:rPr>
          <w:b/>
          <w:lang w:val="en-US"/>
        </w:rPr>
        <w:t>age of</w:t>
      </w:r>
      <w:r>
        <w:rPr>
          <w:b/>
        </w:rPr>
        <w:t xml:space="preserve"> </w:t>
      </w:r>
      <w:r>
        <w:rPr>
          <w:b/>
          <w:lang w:val="en-US"/>
        </w:rPr>
        <w:t>t</w:t>
      </w:r>
      <w:proofErr w:type="spellStart"/>
      <w:r>
        <w:rPr>
          <w:b/>
        </w:rPr>
        <w:t>elematics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e</w:t>
      </w:r>
      <w:proofErr w:type="spellStart"/>
      <w:r w:rsidRPr="000948B0">
        <w:rPr>
          <w:b/>
        </w:rPr>
        <w:t>quipment</w:t>
      </w:r>
      <w:proofErr w:type="spellEnd"/>
      <w:r>
        <w:t xml:space="preserve"> –</w:t>
      </w:r>
      <w:r w:rsidRPr="000948B0">
        <w:t xml:space="preserve"> </w:t>
      </w:r>
      <w:proofErr w:type="spellStart"/>
      <w:r w:rsidRPr="000948B0">
        <w:t>In</w:t>
      </w:r>
      <w:proofErr w:type="spellEnd"/>
      <w:r w:rsidRPr="000948B0">
        <w:t xml:space="preserve"> </w:t>
      </w:r>
      <w:proofErr w:type="spellStart"/>
      <w:r w:rsidRPr="000948B0">
        <w:t>reality</w:t>
      </w:r>
      <w:proofErr w:type="spellEnd"/>
      <w:r w:rsidRPr="000948B0">
        <w:t xml:space="preserve">,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applicat</w:t>
      </w:r>
      <w:r w:rsidR="00512647">
        <w:t>ion</w:t>
      </w:r>
      <w:proofErr w:type="spellEnd"/>
      <w:r w:rsidR="00512647">
        <w:t xml:space="preserve"> </w:t>
      </w:r>
      <w:proofErr w:type="spellStart"/>
      <w:r w:rsidR="00512647">
        <w:t>will</w:t>
      </w:r>
      <w:proofErr w:type="spellEnd"/>
      <w:r w:rsidR="00512647">
        <w:t xml:space="preserve"> </w:t>
      </w:r>
      <w:proofErr w:type="spellStart"/>
      <w:r w:rsidR="00512647">
        <w:t>be</w:t>
      </w:r>
      <w:proofErr w:type="spellEnd"/>
      <w:r w:rsidR="00512647">
        <w:t xml:space="preserve"> </w:t>
      </w:r>
      <w:proofErr w:type="spellStart"/>
      <w:r w:rsidR="00512647">
        <w:t>used</w:t>
      </w:r>
      <w:proofErr w:type="spellEnd"/>
      <w:r w:rsidR="00512647">
        <w:t xml:space="preserve"> </w:t>
      </w:r>
      <w:proofErr w:type="spellStart"/>
      <w:r w:rsidR="00512647">
        <w:t>with</w:t>
      </w:r>
      <w:proofErr w:type="spellEnd"/>
      <w:r w:rsidR="00512647">
        <w:t xml:space="preserve"> </w:t>
      </w:r>
      <w:proofErr w:type="spellStart"/>
      <w:r w:rsidR="00512647">
        <w:t>data</w:t>
      </w:r>
      <w:proofErr w:type="spellEnd"/>
      <w:r w:rsidR="00512647">
        <w:t xml:space="preserve"> </w:t>
      </w:r>
      <w:proofErr w:type="spellStart"/>
      <w:r w:rsidR="00512647">
        <w:t>from</w:t>
      </w:r>
      <w:proofErr w:type="spellEnd"/>
      <w:r w:rsidR="00512647">
        <w:t xml:space="preserve"> </w:t>
      </w:r>
      <w:r w:rsidR="00512647">
        <w:rPr>
          <w:lang w:val="en-US"/>
        </w:rPr>
        <w:t xml:space="preserve">vehicles </w:t>
      </w:r>
      <w:proofErr w:type="spellStart"/>
      <w:r w:rsidRPr="000948B0">
        <w:t>telematics</w:t>
      </w:r>
      <w:proofErr w:type="spellEnd"/>
      <w:r w:rsidRPr="000948B0">
        <w:t xml:space="preserve"> </w:t>
      </w:r>
      <w:proofErr w:type="spellStart"/>
      <w:r w:rsidRPr="000948B0">
        <w:t>equipment</w:t>
      </w:r>
      <w:proofErr w:type="spellEnd"/>
      <w:r w:rsidRPr="000948B0">
        <w:t xml:space="preserve">. </w:t>
      </w:r>
      <w:proofErr w:type="spellStart"/>
      <w:r w:rsidRPr="000948B0">
        <w:t>For</w:t>
      </w:r>
      <w:proofErr w:type="spellEnd"/>
      <w:r w:rsidRPr="000948B0">
        <w:t xml:space="preserve"> </w:t>
      </w:r>
      <w:proofErr w:type="spellStart"/>
      <w:r w:rsidRPr="000948B0">
        <w:t>this</w:t>
      </w:r>
      <w:proofErr w:type="spellEnd"/>
      <w:r w:rsidRPr="000948B0">
        <w:t xml:space="preserve"> </w:t>
      </w:r>
      <w:proofErr w:type="spellStart"/>
      <w:r w:rsidRPr="000948B0">
        <w:t>purpose</w:t>
      </w:r>
      <w:proofErr w:type="spellEnd"/>
      <w:r w:rsidRPr="000948B0">
        <w:t xml:space="preserve">,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system</w:t>
      </w:r>
      <w:proofErr w:type="spellEnd"/>
      <w:r w:rsidRPr="000948B0">
        <w:t xml:space="preserve"> </w:t>
      </w:r>
      <w:proofErr w:type="spellStart"/>
      <w:r w:rsidRPr="000948B0">
        <w:t>will</w:t>
      </w:r>
      <w:proofErr w:type="spellEnd"/>
      <w:r w:rsidRPr="000948B0">
        <w:t xml:space="preserve"> </w:t>
      </w:r>
      <w:proofErr w:type="spellStart"/>
      <w:r w:rsidRPr="000948B0">
        <w:t>make</w:t>
      </w:r>
      <w:proofErr w:type="spellEnd"/>
      <w:r w:rsidRPr="000948B0">
        <w:t xml:space="preserve"> </w:t>
      </w:r>
      <w:proofErr w:type="spellStart"/>
      <w:r w:rsidRPr="000948B0">
        <w:t>requests</w:t>
      </w:r>
      <w:proofErr w:type="spellEnd"/>
      <w:r w:rsidRPr="000948B0">
        <w:t xml:space="preserve"> to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telematics</w:t>
      </w:r>
      <w:proofErr w:type="spellEnd"/>
      <w:r w:rsidRPr="000948B0">
        <w:t xml:space="preserve"> </w:t>
      </w:r>
      <w:proofErr w:type="spellStart"/>
      <w:r w:rsidRPr="000948B0">
        <w:t>provider</w:t>
      </w:r>
      <w:proofErr w:type="spellEnd"/>
      <w:r w:rsidRPr="000948B0">
        <w:t xml:space="preserve"> AP</w:t>
      </w:r>
      <w:r w:rsidR="00540C40">
        <w:rPr>
          <w:lang w:val="en-US"/>
        </w:rPr>
        <w:t>I-</w:t>
      </w:r>
      <w:r w:rsidR="00540C40">
        <w:t xml:space="preserve">s </w:t>
      </w:r>
      <w:proofErr w:type="spellStart"/>
      <w:r w:rsidR="00540C40">
        <w:t>every</w:t>
      </w:r>
      <w:proofErr w:type="spellEnd"/>
      <w:r w:rsidR="00540C40">
        <w:t xml:space="preserve"> 20 </w:t>
      </w:r>
      <w:proofErr w:type="spellStart"/>
      <w:r w:rsidR="00540C40">
        <w:t>seconds</w:t>
      </w:r>
      <w:proofErr w:type="spellEnd"/>
      <w:r w:rsidR="00540C40">
        <w:rPr>
          <w:lang w:val="en-US"/>
        </w:rPr>
        <w:t xml:space="preserve">, </w:t>
      </w:r>
      <w:proofErr w:type="spellStart"/>
      <w:r w:rsidRPr="000948B0">
        <w:t>using</w:t>
      </w:r>
      <w:proofErr w:type="spellEnd"/>
      <w:r w:rsidRPr="000948B0">
        <w:t xml:space="preserve"> </w:t>
      </w:r>
      <w:proofErr w:type="spellStart"/>
      <w:r w:rsidRPr="000948B0">
        <w:t>vehicle</w:t>
      </w:r>
      <w:proofErr w:type="spellEnd"/>
      <w:r w:rsidR="00540C40">
        <w:rPr>
          <w:lang w:val="en-US"/>
        </w:rPr>
        <w:t>s VIN</w:t>
      </w:r>
      <w:r w:rsidRPr="000948B0">
        <w:t xml:space="preserve"> </w:t>
      </w:r>
      <w:proofErr w:type="spellStart"/>
      <w:r w:rsidRPr="000948B0">
        <w:t>numbers</w:t>
      </w:r>
      <w:proofErr w:type="spellEnd"/>
      <w:r w:rsidRPr="000948B0">
        <w:t xml:space="preserve">. </w:t>
      </w:r>
      <w:proofErr w:type="spellStart"/>
      <w:r w:rsidRPr="000948B0">
        <w:t>In</w:t>
      </w:r>
      <w:proofErr w:type="spellEnd"/>
      <w:r w:rsidRPr="000948B0">
        <w:t xml:space="preserve"> </w:t>
      </w:r>
      <w:proofErr w:type="spellStart"/>
      <w:r w:rsidRPr="000948B0">
        <w:t>fact</w:t>
      </w:r>
      <w:proofErr w:type="spellEnd"/>
      <w:r w:rsidRPr="000948B0">
        <w:t xml:space="preserve">,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main</w:t>
      </w:r>
      <w:proofErr w:type="spellEnd"/>
      <w:r w:rsidRPr="000948B0">
        <w:t xml:space="preserve"> </w:t>
      </w:r>
      <w:proofErr w:type="spellStart"/>
      <w:r w:rsidRPr="000948B0">
        <w:t>difference</w:t>
      </w:r>
      <w:proofErr w:type="spellEnd"/>
      <w:r w:rsidRPr="000948B0">
        <w:t xml:space="preserve"> </w:t>
      </w:r>
      <w:proofErr w:type="spellStart"/>
      <w:r w:rsidRPr="000948B0">
        <w:t>with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current</w:t>
      </w:r>
      <w:proofErr w:type="spellEnd"/>
      <w:r w:rsidRPr="000948B0">
        <w:t xml:space="preserve"> </w:t>
      </w:r>
      <w:proofErr w:type="spellStart"/>
      <w:r w:rsidRPr="000948B0">
        <w:t>version</w:t>
      </w:r>
      <w:proofErr w:type="spellEnd"/>
      <w:r w:rsidRPr="000948B0">
        <w:t xml:space="preserve"> of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system</w:t>
      </w:r>
      <w:proofErr w:type="spellEnd"/>
      <w:r w:rsidRPr="000948B0">
        <w:t xml:space="preserve"> </w:t>
      </w:r>
      <w:proofErr w:type="spellStart"/>
      <w:r w:rsidRPr="000948B0">
        <w:t>will</w:t>
      </w:r>
      <w:proofErr w:type="spellEnd"/>
      <w:r w:rsidRPr="000948B0">
        <w:t xml:space="preserve"> </w:t>
      </w:r>
      <w:proofErr w:type="spellStart"/>
      <w:r w:rsidRPr="000948B0">
        <w:t>be</w:t>
      </w:r>
      <w:proofErr w:type="spellEnd"/>
      <w:r w:rsidRPr="000948B0">
        <w:t xml:space="preserve"> </w:t>
      </w:r>
      <w:proofErr w:type="spellStart"/>
      <w:r w:rsidRPr="000948B0">
        <w:t>how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system</w:t>
      </w:r>
      <w:proofErr w:type="spellEnd"/>
      <w:r w:rsidRPr="000948B0">
        <w:t xml:space="preserve"> </w:t>
      </w:r>
      <w:proofErr w:type="spellStart"/>
      <w:r w:rsidRPr="000948B0">
        <w:t>receives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mileage</w:t>
      </w:r>
      <w:proofErr w:type="spellEnd"/>
      <w:r w:rsidRPr="000948B0">
        <w:t xml:space="preserve"> </w:t>
      </w:r>
      <w:proofErr w:type="spellStart"/>
      <w:r w:rsidRPr="000948B0">
        <w:t>and</w:t>
      </w:r>
      <w:proofErr w:type="spellEnd"/>
      <w:r w:rsidR="00C17D46">
        <w:t xml:space="preserve"> </w:t>
      </w:r>
      <w:proofErr w:type="spellStart"/>
      <w:r w:rsidR="00C17D46">
        <w:t>fuel</w:t>
      </w:r>
      <w:proofErr w:type="spellEnd"/>
      <w:r w:rsidR="00C17D46">
        <w:t xml:space="preserve"> </w:t>
      </w:r>
      <w:proofErr w:type="spellStart"/>
      <w:r w:rsidR="00C17D46">
        <w:t>data</w:t>
      </w:r>
      <w:proofErr w:type="spellEnd"/>
      <w:r w:rsidR="00C17D46">
        <w:t xml:space="preserve"> –</w:t>
      </w:r>
      <w:r w:rsidR="00C17D46" w:rsidRPr="000948B0">
        <w:t xml:space="preserve"> </w:t>
      </w:r>
      <w:proofErr w:type="spellStart"/>
      <w:r w:rsidRPr="000948B0">
        <w:t>in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current</w:t>
      </w:r>
      <w:proofErr w:type="spellEnd"/>
      <w:r w:rsidRPr="000948B0">
        <w:t xml:space="preserve"> </w:t>
      </w:r>
      <w:proofErr w:type="spellStart"/>
      <w:r w:rsidRPr="000948B0">
        <w:t>version</w:t>
      </w:r>
      <w:proofErr w:type="spellEnd"/>
      <w:r w:rsidRPr="000948B0">
        <w:t xml:space="preserve"> </w:t>
      </w:r>
      <w:proofErr w:type="spellStart"/>
      <w:r w:rsidRPr="000948B0">
        <w:t>through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data</w:t>
      </w:r>
      <w:proofErr w:type="spellEnd"/>
      <w:r w:rsidRPr="000948B0">
        <w:t xml:space="preserve"> </w:t>
      </w:r>
      <w:proofErr w:type="spellStart"/>
      <w:r w:rsidRPr="000948B0">
        <w:t>generation</w:t>
      </w:r>
      <w:proofErr w:type="spellEnd"/>
      <w:r w:rsidRPr="000948B0">
        <w:t xml:space="preserve"> </w:t>
      </w:r>
      <w:proofErr w:type="spellStart"/>
      <w:r w:rsidRPr="000948B0">
        <w:t>class</w:t>
      </w:r>
      <w:proofErr w:type="spellEnd"/>
      <w:r w:rsidRPr="000948B0">
        <w:t xml:space="preserve"> </w:t>
      </w:r>
      <w:proofErr w:type="spellStart"/>
      <w:r w:rsidRPr="000948B0">
        <w:t>methods</w:t>
      </w:r>
      <w:proofErr w:type="spellEnd"/>
      <w:r w:rsidRPr="000948B0">
        <w:t xml:space="preserve">, </w:t>
      </w:r>
      <w:proofErr w:type="spellStart"/>
      <w:r w:rsidRPr="000948B0">
        <w:t>in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future</w:t>
      </w:r>
      <w:proofErr w:type="spellEnd"/>
      <w:r w:rsidRPr="000948B0">
        <w:t xml:space="preserve"> </w:t>
      </w:r>
      <w:proofErr w:type="spellStart"/>
      <w:r w:rsidRPr="000948B0">
        <w:t>through</w:t>
      </w:r>
      <w:proofErr w:type="spellEnd"/>
      <w:r w:rsidRPr="000948B0">
        <w:t xml:space="preserve"> </w:t>
      </w:r>
      <w:proofErr w:type="spellStart"/>
      <w:r w:rsidRPr="000948B0">
        <w:t>requests</w:t>
      </w:r>
      <w:proofErr w:type="spellEnd"/>
      <w:r w:rsidRPr="000948B0">
        <w:t xml:space="preserve"> to </w:t>
      </w:r>
      <w:proofErr w:type="spellStart"/>
      <w:r w:rsidRPr="000948B0">
        <w:t>the</w:t>
      </w:r>
      <w:proofErr w:type="spellEnd"/>
      <w:r w:rsidRPr="000948B0">
        <w:t xml:space="preserve"> API</w:t>
      </w:r>
      <w:r w:rsidR="00426148">
        <w:rPr>
          <w:lang w:val="en-US"/>
        </w:rPr>
        <w:t>-</w:t>
      </w:r>
      <w:r w:rsidRPr="000948B0">
        <w:t xml:space="preserve">s of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telem</w:t>
      </w:r>
      <w:r w:rsidR="00F64CCB">
        <w:t>atics</w:t>
      </w:r>
      <w:proofErr w:type="spellEnd"/>
      <w:r w:rsidR="00F64CCB">
        <w:t xml:space="preserve"> </w:t>
      </w:r>
      <w:proofErr w:type="spellStart"/>
      <w:r w:rsidR="00F64CCB">
        <w:t>equipment</w:t>
      </w:r>
      <w:proofErr w:type="spellEnd"/>
      <w:r w:rsidR="00F64CCB">
        <w:t xml:space="preserve"> </w:t>
      </w:r>
      <w:proofErr w:type="spellStart"/>
      <w:r w:rsidR="00F64CCB">
        <w:t>manufacturers</w:t>
      </w:r>
      <w:proofErr w:type="spellEnd"/>
      <w:r w:rsidRPr="000948B0">
        <w:t>.</w:t>
      </w:r>
      <w:r w:rsidR="00882622" w:rsidRPr="00882622">
        <w:t xml:space="preserve"> </w:t>
      </w:r>
    </w:p>
    <w:p w:rsidR="00BC2334" w:rsidRDefault="00A42F3C" w:rsidP="00BC2334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nding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s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pcoming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due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–</w:t>
      </w:r>
      <w:r>
        <w:rPr>
          <w:lang w:val="en-GB"/>
        </w:rPr>
        <w:t xml:space="preserve"> 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mails are sent through daily tasks </w:t>
      </w:r>
      <w:r>
        <w:t>–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ReminderEmailJob</w:t>
      </w:r>
      <w:proofErr w:type="spellEnd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TimeReminderEmailJob</w:t>
      </w:r>
      <w:proofErr w:type="spellEnd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OverdueEmailJob</w:t>
      </w:r>
      <w:proofErr w:type="spellEnd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TimeOverdueEmailJob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mileag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stored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execution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reminder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ased on this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comparison</w:t>
      </w:r>
      <w:proofErr w:type="spellEnd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</w:rPr>
        <w:t>notifications</w:t>
      </w:r>
      <w:proofErr w:type="spellEnd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upcoming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overdue</w:t>
      </w:r>
      <w:proofErr w:type="spellEnd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asks</w:t>
      </w:r>
      <w:proofErr w:type="spellEnd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e sent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9E5" w:rsidRPr="00BF54BF" w:rsidRDefault="00BC2334" w:rsidP="00BF54BF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23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odules for companies, drivers, vehicles and </w:t>
      </w:r>
      <w:proofErr w:type="gramStart"/>
      <w:r w:rsidRPr="00BC23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as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–</w:t>
      </w:r>
      <w:proofErr w:type="gramEnd"/>
      <w:r>
        <w:rPr>
          <w:lang w:val="en-GB"/>
        </w:rPr>
        <w:t xml:space="preserve"> 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the server </w:t>
      </w:r>
      <w:r w:rsidR="002373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de 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 are fully realized using the bas</w:t>
      </w:r>
      <w:r w:rsidR="00B871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 levels of architecture. They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clude </w:t>
      </w:r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et, Post, Put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lete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thods involved in performing the relevant operations. The </w:t>
      </w:r>
      <w:proofErr w:type="spellStart"/>
      <w:r w:rsid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taAccessService</w:t>
      </w:r>
      <w:proofErr w:type="spellEnd"/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evel through the </w:t>
      </w:r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 (</w:t>
      </w:r>
      <w:proofErr w:type="spellStart"/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proofErr w:type="spellEnd"/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s performs the database operations.</w:t>
      </w:r>
    </w:p>
    <w:p w:rsidR="00B911B1" w:rsidRPr="00B911B1" w:rsidRDefault="00B911B1" w:rsidP="00B911B1">
      <w:pPr>
        <w:pStyle w:val="a3"/>
        <w:spacing w:after="0" w:line="320" w:lineRule="exact"/>
        <w:jc w:val="both"/>
        <w:rPr>
          <w:b/>
          <w:sz w:val="28"/>
          <w:szCs w:val="28"/>
          <w:lang w:val="en-US"/>
        </w:rPr>
      </w:pPr>
      <w:r w:rsidRPr="00B911B1">
        <w:rPr>
          <w:b/>
          <w:sz w:val="28"/>
          <w:szCs w:val="28"/>
          <w:lang w:val="en-US"/>
        </w:rPr>
        <w:t>Architecture and used technologies</w:t>
      </w:r>
    </w:p>
    <w:p w:rsidR="00B911B1" w:rsidRDefault="00B911B1" w:rsidP="00B911B1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 w:rsidRPr="00B911B1">
        <w:rPr>
          <w:lang w:val="en-US"/>
        </w:rPr>
        <w:t xml:space="preserve">The system is of </w:t>
      </w:r>
      <w:r w:rsidR="0024076E" w:rsidRPr="00B911B1">
        <w:rPr>
          <w:lang w:val="en-US"/>
        </w:rPr>
        <w:t xml:space="preserve">type </w:t>
      </w:r>
      <w:r w:rsidRPr="00B911B1">
        <w:rPr>
          <w:lang w:val="en-US"/>
        </w:rPr>
        <w:t>REST API (</w:t>
      </w:r>
      <w:r w:rsidRPr="0024076E">
        <w:rPr>
          <w:i/>
          <w:lang w:val="en-US"/>
        </w:rPr>
        <w:t>Representational State Transfer API</w:t>
      </w:r>
      <w:r w:rsidRPr="00B911B1">
        <w:rPr>
          <w:lang w:val="en-US"/>
        </w:rPr>
        <w:t>).</w:t>
      </w:r>
      <w:r w:rsidR="0024076E">
        <w:rPr>
          <w:lang w:val="en-US"/>
        </w:rPr>
        <w:t xml:space="preserve"> It consists of two main</w:t>
      </w:r>
      <w:r w:rsidR="00095C78">
        <w:rPr>
          <w:lang w:val="en-US"/>
        </w:rPr>
        <w:t xml:space="preserve"> sides</w:t>
      </w:r>
      <w:r w:rsidR="00600663">
        <w:rPr>
          <w:lang w:val="en-US"/>
        </w:rPr>
        <w:t xml:space="preserve"> </w:t>
      </w:r>
      <w:r w:rsidR="0024076E">
        <w:t>–</w:t>
      </w:r>
      <w:r w:rsidRPr="00B911B1">
        <w:rPr>
          <w:lang w:val="en-US"/>
        </w:rPr>
        <w:t xml:space="preserve"> client and server. The architecture of the server </w:t>
      </w:r>
      <w:r w:rsidR="00237348">
        <w:rPr>
          <w:lang w:val="en-US"/>
        </w:rPr>
        <w:t xml:space="preserve">side </w:t>
      </w:r>
      <w:r w:rsidRPr="00B911B1">
        <w:rPr>
          <w:lang w:val="en-US"/>
        </w:rPr>
        <w:t>is</w:t>
      </w:r>
      <w:r w:rsidR="00FA60AA">
        <w:rPr>
          <w:lang w:val="en-US"/>
        </w:rPr>
        <w:t xml:space="preserve"> composed</w:t>
      </w:r>
      <w:r w:rsidRPr="00B911B1">
        <w:rPr>
          <w:lang w:val="en-US"/>
        </w:rPr>
        <w:t xml:space="preserve"> of the following levels: </w:t>
      </w:r>
      <w:proofErr w:type="spellStart"/>
      <w:r w:rsidRPr="00FA60AA">
        <w:rPr>
          <w:i/>
          <w:lang w:val="en-US"/>
        </w:rPr>
        <w:t>WebApi</w:t>
      </w:r>
      <w:proofErr w:type="spellEnd"/>
      <w:r w:rsidRPr="00FA60AA">
        <w:rPr>
          <w:i/>
          <w:lang w:val="en-US"/>
        </w:rPr>
        <w:t>, B</w:t>
      </w:r>
      <w:r w:rsidR="00426148">
        <w:rPr>
          <w:i/>
          <w:lang w:val="en-US"/>
        </w:rPr>
        <w:t xml:space="preserve">usiness, </w:t>
      </w:r>
      <w:proofErr w:type="spellStart"/>
      <w:r w:rsidR="00426148">
        <w:rPr>
          <w:i/>
          <w:lang w:val="en-US"/>
        </w:rPr>
        <w:t>DataAcces</w:t>
      </w:r>
      <w:proofErr w:type="spellEnd"/>
      <w:r w:rsidR="00426148">
        <w:rPr>
          <w:i/>
          <w:lang w:val="en-US"/>
        </w:rPr>
        <w:t>, Data (</w:t>
      </w:r>
      <w:proofErr w:type="spellStart"/>
      <w:r w:rsidR="00426148">
        <w:rPr>
          <w:i/>
          <w:lang w:val="en-US"/>
        </w:rPr>
        <w:t>Entity</w:t>
      </w:r>
      <w:r w:rsidRPr="00FA60AA">
        <w:rPr>
          <w:i/>
          <w:lang w:val="en-US"/>
        </w:rPr>
        <w:t>framework</w:t>
      </w:r>
      <w:proofErr w:type="spellEnd"/>
      <w:r w:rsidRPr="00FA60AA">
        <w:rPr>
          <w:i/>
          <w:lang w:val="en-US"/>
        </w:rPr>
        <w:t>)</w:t>
      </w:r>
      <w:r w:rsidRPr="00B911B1">
        <w:rPr>
          <w:lang w:val="en-US"/>
        </w:rPr>
        <w:t xml:space="preserve">. The </w:t>
      </w:r>
      <w:r w:rsidR="000C21AB" w:rsidRPr="000C21AB">
        <w:rPr>
          <w:i/>
          <w:lang w:val="en-US"/>
        </w:rPr>
        <w:t>Code first</w:t>
      </w:r>
      <w:r w:rsidR="000C21AB">
        <w:rPr>
          <w:lang w:val="en-US"/>
        </w:rPr>
        <w:t xml:space="preserve"> approach is</w:t>
      </w:r>
      <w:r w:rsidRPr="00B911B1">
        <w:rPr>
          <w:lang w:val="en-US"/>
        </w:rPr>
        <w:t xml:space="preserve"> used to create the</w:t>
      </w:r>
      <w:r w:rsidR="001F2E74">
        <w:rPr>
          <w:lang w:val="en-US"/>
        </w:rPr>
        <w:t xml:space="preserve"> SQL</w:t>
      </w:r>
      <w:r w:rsidRPr="00B911B1">
        <w:rPr>
          <w:lang w:val="en-US"/>
        </w:rPr>
        <w:t xml:space="preserve"> </w:t>
      </w:r>
      <w:r w:rsidR="000C21AB">
        <w:rPr>
          <w:lang w:val="en-US"/>
        </w:rPr>
        <w:t>data</w:t>
      </w:r>
      <w:r w:rsidRPr="00B911B1">
        <w:rPr>
          <w:lang w:val="en-US"/>
        </w:rPr>
        <w:t xml:space="preserve">base. The API </w:t>
      </w:r>
      <w:r w:rsidR="006D4994">
        <w:rPr>
          <w:lang w:val="en-US"/>
        </w:rPr>
        <w:t xml:space="preserve">is </w:t>
      </w:r>
      <w:r w:rsidRPr="00B911B1">
        <w:rPr>
          <w:lang w:val="en-US"/>
        </w:rPr>
        <w:t xml:space="preserve">implemented </w:t>
      </w:r>
      <w:r w:rsidR="006D4994">
        <w:rPr>
          <w:lang w:val="en-US"/>
        </w:rPr>
        <w:t xml:space="preserve">with </w:t>
      </w:r>
      <w:r w:rsidRPr="00B911B1">
        <w:rPr>
          <w:lang w:val="en-US"/>
        </w:rPr>
        <w:t xml:space="preserve">the </w:t>
      </w:r>
      <w:r w:rsidRPr="006D4994">
        <w:rPr>
          <w:i/>
          <w:lang w:val="en-US"/>
        </w:rPr>
        <w:t>ASP.Net Web API 2</w:t>
      </w:r>
      <w:r w:rsidRPr="00B911B1">
        <w:rPr>
          <w:lang w:val="en-US"/>
        </w:rPr>
        <w:t xml:space="preserve">. The </w:t>
      </w:r>
      <w:r w:rsidRPr="006D4994">
        <w:rPr>
          <w:i/>
          <w:lang w:val="en-US"/>
        </w:rPr>
        <w:t>Quartz</w:t>
      </w:r>
      <w:r w:rsidRPr="00B911B1">
        <w:rPr>
          <w:lang w:val="en-US"/>
        </w:rPr>
        <w:t xml:space="preserve"> library </w:t>
      </w:r>
      <w:r w:rsidR="006D4994">
        <w:rPr>
          <w:lang w:val="en-US"/>
        </w:rPr>
        <w:t xml:space="preserve">is </w:t>
      </w:r>
      <w:r w:rsidRPr="00B911B1">
        <w:rPr>
          <w:lang w:val="en-US"/>
        </w:rPr>
        <w:t>used</w:t>
      </w:r>
      <w:r w:rsidR="006D4994">
        <w:rPr>
          <w:lang w:val="en-US"/>
        </w:rPr>
        <w:t xml:space="preserve"> for the regular tasks execution (generation of</w:t>
      </w:r>
      <w:r w:rsidRPr="00B911B1">
        <w:rPr>
          <w:lang w:val="en-US"/>
        </w:rPr>
        <w:t xml:space="preserve"> telematics data and send</w:t>
      </w:r>
      <w:r w:rsidR="006D4994">
        <w:rPr>
          <w:lang w:val="en-US"/>
        </w:rPr>
        <w:t>ing</w:t>
      </w:r>
      <w:r w:rsidRPr="00B911B1">
        <w:rPr>
          <w:lang w:val="en-US"/>
        </w:rPr>
        <w:t xml:space="preserve"> emails). </w:t>
      </w:r>
      <w:r w:rsidRPr="006D4994">
        <w:rPr>
          <w:i/>
          <w:lang w:val="en-US"/>
        </w:rPr>
        <w:t>Alt.js</w:t>
      </w:r>
      <w:r w:rsidRPr="00B911B1">
        <w:rPr>
          <w:lang w:val="en-US"/>
        </w:rPr>
        <w:t xml:space="preserve"> is the library</w:t>
      </w:r>
      <w:r w:rsidR="006D4994">
        <w:rPr>
          <w:lang w:val="en-US"/>
        </w:rPr>
        <w:t>, used for the client</w:t>
      </w:r>
      <w:r w:rsidRPr="00B911B1">
        <w:rPr>
          <w:lang w:val="en-US"/>
        </w:rPr>
        <w:t>.</w:t>
      </w:r>
    </w:p>
    <w:p w:rsidR="005620A0" w:rsidRPr="00B911B1" w:rsidRDefault="005620A0" w:rsidP="00B911B1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7F47B2" w:rsidRPr="005620A0" w:rsidRDefault="005620A0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clusion</w:t>
      </w:r>
    </w:p>
    <w:p w:rsidR="00524105" w:rsidRDefault="00524105" w:rsidP="006C40F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524105" w:rsidRPr="00524105" w:rsidRDefault="006638F2" w:rsidP="006C40F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>
        <w:rPr>
          <w:lang w:val="en-US"/>
        </w:rPr>
        <w:t>Generally</w:t>
      </w:r>
      <w:r w:rsidR="00AA50C6">
        <w:rPr>
          <w:lang w:val="en-US"/>
        </w:rPr>
        <w:t>, f</w:t>
      </w:r>
      <w:r w:rsidR="00524105" w:rsidRPr="00524105">
        <w:rPr>
          <w:lang w:val="en-US"/>
        </w:rPr>
        <w:t>leet management is based on telematic</w:t>
      </w:r>
      <w:r w:rsidR="00524105">
        <w:rPr>
          <w:lang w:val="en-US"/>
        </w:rPr>
        <w:t>s</w:t>
      </w:r>
      <w:r w:rsidR="00AA50C6">
        <w:rPr>
          <w:lang w:val="en-US"/>
        </w:rPr>
        <w:t xml:space="preserve"> data. Although the usage of telematics in</w:t>
      </w:r>
      <w:r w:rsidR="00524105" w:rsidRPr="00524105">
        <w:rPr>
          <w:lang w:val="en-US"/>
        </w:rPr>
        <w:t xml:space="preserve"> comp</w:t>
      </w:r>
      <w:r w:rsidR="00AA50C6">
        <w:rPr>
          <w:lang w:val="en-US"/>
        </w:rPr>
        <w:t>anies with small fleet</w:t>
      </w:r>
      <w:r w:rsidR="00D67656">
        <w:rPr>
          <w:lang w:val="en-US"/>
        </w:rPr>
        <w:t>s</w:t>
      </w:r>
      <w:r w:rsidR="00AA50C6">
        <w:rPr>
          <w:lang w:val="en-US"/>
        </w:rPr>
        <w:t xml:space="preserve"> is not very common</w:t>
      </w:r>
      <w:r w:rsidR="00524105" w:rsidRPr="00524105">
        <w:rPr>
          <w:lang w:val="en-US"/>
        </w:rPr>
        <w:t xml:space="preserve">, according to </w:t>
      </w:r>
      <w:r w:rsidR="00AA50C6">
        <w:rPr>
          <w:lang w:val="en-US"/>
        </w:rPr>
        <w:t xml:space="preserve">a </w:t>
      </w:r>
      <w:r w:rsidR="00524105" w:rsidRPr="00AA50C6">
        <w:rPr>
          <w:i/>
          <w:lang w:val="en-US"/>
        </w:rPr>
        <w:t>Financial Times</w:t>
      </w:r>
      <w:r w:rsidR="00524105" w:rsidRPr="00524105">
        <w:rPr>
          <w:lang w:val="en-US"/>
        </w:rPr>
        <w:t xml:space="preserve"> article in the next five to seven years telematics equipment will become an integral part of all vehicles. [2] In such a situation, the need for easy integration between different types of software and hardware will </w:t>
      </w:r>
      <w:r w:rsidR="00AA50C6">
        <w:rPr>
          <w:lang w:val="en-US"/>
        </w:rPr>
        <w:t xml:space="preserve">significantly </w:t>
      </w:r>
      <w:r w:rsidR="00524105" w:rsidRPr="00524105">
        <w:rPr>
          <w:lang w:val="en-US"/>
        </w:rPr>
        <w:t xml:space="preserve">increase. In order </w:t>
      </w:r>
      <w:r w:rsidR="00CD1E55">
        <w:rPr>
          <w:lang w:val="en-US"/>
        </w:rPr>
        <w:t>to ensure compatibility</w:t>
      </w:r>
      <w:r w:rsidR="007D1E16">
        <w:rPr>
          <w:lang w:val="en-US"/>
        </w:rPr>
        <w:t>,</w:t>
      </w:r>
      <w:r w:rsidR="00524105" w:rsidRPr="00524105">
        <w:rPr>
          <w:lang w:val="en-US"/>
        </w:rPr>
        <w:t xml:space="preserve"> systems</w:t>
      </w:r>
      <w:r w:rsidR="00CD1E55">
        <w:rPr>
          <w:lang w:val="en-US"/>
        </w:rPr>
        <w:t>,</w:t>
      </w:r>
      <w:r w:rsidR="00524105" w:rsidRPr="00524105">
        <w:rPr>
          <w:lang w:val="en-US"/>
        </w:rPr>
        <w:t xml:space="preserve"> </w:t>
      </w:r>
      <w:r w:rsidR="00BF54BF">
        <w:rPr>
          <w:lang w:val="en-US"/>
        </w:rPr>
        <w:t>integrated with the AEM/</w:t>
      </w:r>
      <w:r w:rsidR="007D1E16">
        <w:rPr>
          <w:lang w:val="en-US"/>
        </w:rPr>
        <w:t xml:space="preserve">AEMP </w:t>
      </w:r>
      <w:r w:rsidR="00524105" w:rsidRPr="00524105">
        <w:rPr>
          <w:lang w:val="en-US"/>
        </w:rPr>
        <w:t>standard</w:t>
      </w:r>
      <w:r w:rsidR="00CD1E55">
        <w:rPr>
          <w:lang w:val="en-US"/>
        </w:rPr>
        <w:t>,</w:t>
      </w:r>
      <w:r w:rsidR="00524105" w:rsidRPr="00524105">
        <w:rPr>
          <w:lang w:val="en-US"/>
        </w:rPr>
        <w:t xml:space="preserve"> will be needed. </w:t>
      </w:r>
      <w:r w:rsidR="00BF54BF">
        <w:rPr>
          <w:lang w:val="en-US"/>
        </w:rPr>
        <w:t xml:space="preserve">A </w:t>
      </w:r>
      <w:r w:rsidR="00524105" w:rsidRPr="00524105">
        <w:rPr>
          <w:lang w:val="en-US"/>
        </w:rPr>
        <w:t xml:space="preserve">prototype of such a system </w:t>
      </w:r>
      <w:r w:rsidR="00BF54BF">
        <w:rPr>
          <w:lang w:val="en-US"/>
        </w:rPr>
        <w:t xml:space="preserve">is </w:t>
      </w:r>
      <w:r w:rsidR="00524105" w:rsidRPr="00524105">
        <w:rPr>
          <w:lang w:val="en-US"/>
        </w:rPr>
        <w:t>created within the framework of the thesis.</w:t>
      </w:r>
    </w:p>
    <w:p w:rsidR="007F47B2" w:rsidRDefault="007F47B2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786035" w:rsidRDefault="00786035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p w:rsidR="007F47B2" w:rsidRPr="00BF5DA8" w:rsidRDefault="00BF5DA8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iterature</w:t>
      </w:r>
    </w:p>
    <w:p w:rsidR="005F7FE4" w:rsidRDefault="005F7FE4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5F7FE4" w:rsidRPr="00CC1BA2" w:rsidRDefault="005F7FE4" w:rsidP="00CC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[1]</w:t>
      </w:r>
      <w:r w:rsidR="002A08D6" w:rsidRPr="002A0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oitte, “Fleet management in Europe”, July 2017, </w:t>
      </w:r>
      <w:hyperlink r:id="rId9" w:history="1">
        <w:r w:rsidR="002A08D6" w:rsidRPr="002A08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5F7FE4" w:rsidRPr="008B48CA" w:rsidRDefault="005F7FE4" w:rsidP="006C40F6">
      <w:pPr>
        <w:pStyle w:val="a3"/>
        <w:spacing w:before="0" w:beforeAutospacing="0" w:after="0" w:afterAutospacing="0" w:line="320" w:lineRule="exact"/>
        <w:jc w:val="both"/>
        <w:rPr>
          <w:color w:val="000000" w:themeColor="text1"/>
        </w:rPr>
      </w:pPr>
      <w:r w:rsidRPr="008B48CA">
        <w:rPr>
          <w:b/>
          <w:color w:val="000000" w:themeColor="text1"/>
          <w:sz w:val="28"/>
          <w:szCs w:val="28"/>
          <w:lang w:val="en-US"/>
        </w:rPr>
        <w:t>[2]</w:t>
      </w:r>
      <w:r w:rsidR="00CC1BA2" w:rsidRPr="008B48CA">
        <w:rPr>
          <w:color w:val="000000" w:themeColor="text1"/>
        </w:rPr>
        <w:t xml:space="preserve"> “</w:t>
      </w:r>
      <w:proofErr w:type="spellStart"/>
      <w:r w:rsidR="00CC1BA2" w:rsidRPr="008B48CA">
        <w:rPr>
          <w:color w:val="000000" w:themeColor="text1"/>
        </w:rPr>
        <w:t>Telematics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Is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Revolutionising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Fleet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Management</w:t>
      </w:r>
      <w:proofErr w:type="spellEnd"/>
      <w:r w:rsidR="00CC1BA2" w:rsidRPr="008B48CA">
        <w:rPr>
          <w:color w:val="000000" w:themeColor="text1"/>
        </w:rPr>
        <w:t xml:space="preserve">.” </w:t>
      </w:r>
      <w:proofErr w:type="spellStart"/>
      <w:r w:rsidR="00CC1BA2" w:rsidRPr="008B48CA">
        <w:rPr>
          <w:color w:val="000000" w:themeColor="text1"/>
        </w:rPr>
        <w:t>Financial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Times</w:t>
      </w:r>
      <w:proofErr w:type="spellEnd"/>
      <w:r w:rsidR="00CC1BA2" w:rsidRPr="008B48CA">
        <w:rPr>
          <w:color w:val="000000" w:themeColor="text1"/>
        </w:rPr>
        <w:t xml:space="preserve">, 18 </w:t>
      </w:r>
      <w:proofErr w:type="spellStart"/>
      <w:r w:rsidR="00CC1BA2" w:rsidRPr="008B48CA">
        <w:rPr>
          <w:color w:val="000000" w:themeColor="text1"/>
        </w:rPr>
        <w:t>Apr</w:t>
      </w:r>
      <w:proofErr w:type="spellEnd"/>
      <w:r w:rsidR="00CC1BA2" w:rsidRPr="008B48CA">
        <w:rPr>
          <w:color w:val="000000" w:themeColor="text1"/>
        </w:rPr>
        <w:t xml:space="preserve">. 2016, </w:t>
      </w:r>
      <w:hyperlink r:id="rId10" w:anchor="axzz4JVuwLBje" w:history="1">
        <w:r w:rsidR="008B48CA" w:rsidRPr="008B48CA">
          <w:rPr>
            <w:rStyle w:val="a4"/>
            <w:color w:val="000000" w:themeColor="text1"/>
            <w:u w:val="none"/>
          </w:rPr>
          <w:t>www.ft.com/content/ca557812-c03a-11e5-9fdb-87b8d15baec2?siteedition=intl#axzz4JVuwLBje</w:t>
        </w:r>
      </w:hyperlink>
      <w:r w:rsidR="00CC1BA2" w:rsidRPr="008B48CA">
        <w:rPr>
          <w:color w:val="000000" w:themeColor="text1"/>
        </w:rPr>
        <w:t>.</w:t>
      </w:r>
    </w:p>
    <w:p w:rsidR="008B48CA" w:rsidRDefault="008B48CA" w:rsidP="006C40F6">
      <w:pPr>
        <w:pStyle w:val="a3"/>
        <w:spacing w:before="0" w:beforeAutospacing="0" w:after="0" w:afterAutospacing="0" w:line="320" w:lineRule="exact"/>
        <w:jc w:val="both"/>
      </w:pPr>
    </w:p>
    <w:p w:rsidR="008B48CA" w:rsidRDefault="008B48CA" w:rsidP="006C40F6">
      <w:pPr>
        <w:pStyle w:val="a3"/>
        <w:spacing w:before="0" w:beforeAutospacing="0" w:after="0" w:afterAutospacing="0" w:line="320" w:lineRule="exact"/>
        <w:jc w:val="both"/>
      </w:pPr>
    </w:p>
    <w:p w:rsidR="008B48CA" w:rsidRPr="005F7FE4" w:rsidRDefault="008B48CA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sectPr w:rsidR="008B48CA" w:rsidRPr="005F7FE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9B" w:rsidRDefault="0039659B" w:rsidP="00DE027B">
      <w:pPr>
        <w:spacing w:after="0" w:line="240" w:lineRule="auto"/>
      </w:pPr>
      <w:r>
        <w:separator/>
      </w:r>
    </w:p>
  </w:endnote>
  <w:endnote w:type="continuationSeparator" w:id="0">
    <w:p w:rsidR="0039659B" w:rsidRDefault="0039659B" w:rsidP="00DE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264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709" w:rsidRDefault="00DB070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B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0709" w:rsidRDefault="00DB07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9B" w:rsidRDefault="0039659B" w:rsidP="00DE027B">
      <w:pPr>
        <w:spacing w:after="0" w:line="240" w:lineRule="auto"/>
      </w:pPr>
      <w:r>
        <w:separator/>
      </w:r>
    </w:p>
  </w:footnote>
  <w:footnote w:type="continuationSeparator" w:id="0">
    <w:p w:rsidR="0039659B" w:rsidRDefault="0039659B" w:rsidP="00DE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46F"/>
    <w:multiLevelType w:val="hybridMultilevel"/>
    <w:tmpl w:val="82A21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9B7"/>
    <w:multiLevelType w:val="hybridMultilevel"/>
    <w:tmpl w:val="11FA22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602C"/>
    <w:multiLevelType w:val="hybridMultilevel"/>
    <w:tmpl w:val="7ABCE9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4B63"/>
    <w:multiLevelType w:val="multilevel"/>
    <w:tmpl w:val="7A5E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D46A1"/>
    <w:multiLevelType w:val="multilevel"/>
    <w:tmpl w:val="9F7E1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7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29D"/>
    <w:multiLevelType w:val="hybridMultilevel"/>
    <w:tmpl w:val="53648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3058"/>
    <w:multiLevelType w:val="hybridMultilevel"/>
    <w:tmpl w:val="ACE2ED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623A"/>
    <w:multiLevelType w:val="hybridMultilevel"/>
    <w:tmpl w:val="1E26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885"/>
    <w:multiLevelType w:val="hybridMultilevel"/>
    <w:tmpl w:val="1D12C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56820"/>
    <w:multiLevelType w:val="hybridMultilevel"/>
    <w:tmpl w:val="D876A47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>
    <w:nsid w:val="3504115B"/>
    <w:multiLevelType w:val="hybridMultilevel"/>
    <w:tmpl w:val="235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0F50"/>
    <w:multiLevelType w:val="hybridMultilevel"/>
    <w:tmpl w:val="4122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54311"/>
    <w:multiLevelType w:val="multilevel"/>
    <w:tmpl w:val="58D0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7173B"/>
    <w:multiLevelType w:val="hybridMultilevel"/>
    <w:tmpl w:val="ED0EE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93D649A"/>
    <w:multiLevelType w:val="hybridMultilevel"/>
    <w:tmpl w:val="7130A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10875E0"/>
    <w:multiLevelType w:val="hybridMultilevel"/>
    <w:tmpl w:val="DD604AA2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626DC5"/>
    <w:multiLevelType w:val="hybridMultilevel"/>
    <w:tmpl w:val="6E86A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15C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033F70"/>
    <w:multiLevelType w:val="hybridMultilevel"/>
    <w:tmpl w:val="C164A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C36A34"/>
    <w:multiLevelType w:val="hybridMultilevel"/>
    <w:tmpl w:val="D97E46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532DB"/>
    <w:multiLevelType w:val="multilevel"/>
    <w:tmpl w:val="638EDC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2">
    <w:nsid w:val="758714AA"/>
    <w:multiLevelType w:val="hybridMultilevel"/>
    <w:tmpl w:val="C0B2204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779B4291"/>
    <w:multiLevelType w:val="hybridMultilevel"/>
    <w:tmpl w:val="DB2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0F35DD"/>
    <w:multiLevelType w:val="hybridMultilevel"/>
    <w:tmpl w:val="4600CA0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3B09EF"/>
    <w:multiLevelType w:val="hybridMultilevel"/>
    <w:tmpl w:val="AF6A2C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31"/>
  </w:num>
  <w:num w:numId="5">
    <w:abstractNumId w:val="2"/>
  </w:num>
  <w:num w:numId="6">
    <w:abstractNumId w:val="26"/>
  </w:num>
  <w:num w:numId="7">
    <w:abstractNumId w:val="6"/>
  </w:num>
  <w:num w:numId="8">
    <w:abstractNumId w:val="36"/>
  </w:num>
  <w:num w:numId="9">
    <w:abstractNumId w:val="30"/>
  </w:num>
  <w:num w:numId="10">
    <w:abstractNumId w:val="7"/>
  </w:num>
  <w:num w:numId="11">
    <w:abstractNumId w:val="9"/>
  </w:num>
  <w:num w:numId="12">
    <w:abstractNumId w:val="4"/>
  </w:num>
  <w:num w:numId="13">
    <w:abstractNumId w:val="22"/>
  </w:num>
  <w:num w:numId="14">
    <w:abstractNumId w:val="23"/>
  </w:num>
  <w:num w:numId="15">
    <w:abstractNumId w:val="13"/>
  </w:num>
  <w:num w:numId="16">
    <w:abstractNumId w:val="14"/>
  </w:num>
  <w:num w:numId="17">
    <w:abstractNumId w:val="15"/>
  </w:num>
  <w:num w:numId="18">
    <w:abstractNumId w:val="24"/>
  </w:num>
  <w:num w:numId="19">
    <w:abstractNumId w:val="1"/>
  </w:num>
  <w:num w:numId="20">
    <w:abstractNumId w:val="18"/>
  </w:num>
  <w:num w:numId="21">
    <w:abstractNumId w:val="25"/>
  </w:num>
  <w:num w:numId="22">
    <w:abstractNumId w:val="11"/>
  </w:num>
  <w:num w:numId="23">
    <w:abstractNumId w:val="35"/>
  </w:num>
  <w:num w:numId="24">
    <w:abstractNumId w:val="3"/>
  </w:num>
  <w:num w:numId="25">
    <w:abstractNumId w:val="8"/>
  </w:num>
  <w:num w:numId="26">
    <w:abstractNumId w:val="21"/>
  </w:num>
  <w:num w:numId="27">
    <w:abstractNumId w:val="12"/>
  </w:num>
  <w:num w:numId="28">
    <w:abstractNumId w:val="33"/>
  </w:num>
  <w:num w:numId="29">
    <w:abstractNumId w:val="28"/>
  </w:num>
  <w:num w:numId="30">
    <w:abstractNumId w:val="32"/>
  </w:num>
  <w:num w:numId="31">
    <w:abstractNumId w:val="19"/>
  </w:num>
  <w:num w:numId="32">
    <w:abstractNumId w:val="29"/>
  </w:num>
  <w:num w:numId="33">
    <w:abstractNumId w:val="16"/>
  </w:num>
  <w:num w:numId="34">
    <w:abstractNumId w:val="20"/>
  </w:num>
  <w:num w:numId="35">
    <w:abstractNumId w:val="10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E9"/>
    <w:rsid w:val="0000076C"/>
    <w:rsid w:val="000010D9"/>
    <w:rsid w:val="00001D1F"/>
    <w:rsid w:val="00003068"/>
    <w:rsid w:val="00014380"/>
    <w:rsid w:val="00015BE8"/>
    <w:rsid w:val="00022A0C"/>
    <w:rsid w:val="000244C0"/>
    <w:rsid w:val="00025179"/>
    <w:rsid w:val="00025E87"/>
    <w:rsid w:val="00031D4E"/>
    <w:rsid w:val="00032335"/>
    <w:rsid w:val="00032FFD"/>
    <w:rsid w:val="00034BD6"/>
    <w:rsid w:val="0003683F"/>
    <w:rsid w:val="00036ACA"/>
    <w:rsid w:val="00036D4D"/>
    <w:rsid w:val="000377AC"/>
    <w:rsid w:val="00041B75"/>
    <w:rsid w:val="0004288F"/>
    <w:rsid w:val="0004493E"/>
    <w:rsid w:val="00046798"/>
    <w:rsid w:val="00046EA2"/>
    <w:rsid w:val="00047E83"/>
    <w:rsid w:val="0005084D"/>
    <w:rsid w:val="00054662"/>
    <w:rsid w:val="00060B56"/>
    <w:rsid w:val="00063CF1"/>
    <w:rsid w:val="0006406B"/>
    <w:rsid w:val="000645B1"/>
    <w:rsid w:val="0006662F"/>
    <w:rsid w:val="00066B43"/>
    <w:rsid w:val="000670F8"/>
    <w:rsid w:val="00080E75"/>
    <w:rsid w:val="0008169F"/>
    <w:rsid w:val="00084239"/>
    <w:rsid w:val="00085D6A"/>
    <w:rsid w:val="00091A49"/>
    <w:rsid w:val="0009335C"/>
    <w:rsid w:val="000948B0"/>
    <w:rsid w:val="00095C78"/>
    <w:rsid w:val="000A30AC"/>
    <w:rsid w:val="000A32D8"/>
    <w:rsid w:val="000A5D8E"/>
    <w:rsid w:val="000A75E8"/>
    <w:rsid w:val="000A7A31"/>
    <w:rsid w:val="000B03F3"/>
    <w:rsid w:val="000B060E"/>
    <w:rsid w:val="000B3662"/>
    <w:rsid w:val="000B4C1E"/>
    <w:rsid w:val="000B5489"/>
    <w:rsid w:val="000C049E"/>
    <w:rsid w:val="000C21AB"/>
    <w:rsid w:val="000C2394"/>
    <w:rsid w:val="000C6DA7"/>
    <w:rsid w:val="000C7E18"/>
    <w:rsid w:val="000D14C4"/>
    <w:rsid w:val="000D2AE2"/>
    <w:rsid w:val="000D59BD"/>
    <w:rsid w:val="000D5E5C"/>
    <w:rsid w:val="000D7188"/>
    <w:rsid w:val="000E1467"/>
    <w:rsid w:val="000E22B9"/>
    <w:rsid w:val="000E52C8"/>
    <w:rsid w:val="000E77E8"/>
    <w:rsid w:val="000F1214"/>
    <w:rsid w:val="000F12D3"/>
    <w:rsid w:val="000F58E3"/>
    <w:rsid w:val="000F62BD"/>
    <w:rsid w:val="000F7B01"/>
    <w:rsid w:val="001012DE"/>
    <w:rsid w:val="00101FA8"/>
    <w:rsid w:val="00102AFE"/>
    <w:rsid w:val="00103936"/>
    <w:rsid w:val="00104788"/>
    <w:rsid w:val="001050E1"/>
    <w:rsid w:val="0010695B"/>
    <w:rsid w:val="00113A13"/>
    <w:rsid w:val="00115FE2"/>
    <w:rsid w:val="00117941"/>
    <w:rsid w:val="00120593"/>
    <w:rsid w:val="00123C3C"/>
    <w:rsid w:val="00123EA4"/>
    <w:rsid w:val="00125880"/>
    <w:rsid w:val="00130276"/>
    <w:rsid w:val="00130F4F"/>
    <w:rsid w:val="001344FB"/>
    <w:rsid w:val="001353B1"/>
    <w:rsid w:val="001364D7"/>
    <w:rsid w:val="00136E18"/>
    <w:rsid w:val="00137CAE"/>
    <w:rsid w:val="00146D2B"/>
    <w:rsid w:val="00151296"/>
    <w:rsid w:val="0015169C"/>
    <w:rsid w:val="00153652"/>
    <w:rsid w:val="00154303"/>
    <w:rsid w:val="00154966"/>
    <w:rsid w:val="00154E87"/>
    <w:rsid w:val="0015623C"/>
    <w:rsid w:val="00160ECC"/>
    <w:rsid w:val="00161886"/>
    <w:rsid w:val="00162FDC"/>
    <w:rsid w:val="00163F1A"/>
    <w:rsid w:val="0016418D"/>
    <w:rsid w:val="00164E4F"/>
    <w:rsid w:val="00165940"/>
    <w:rsid w:val="001659A7"/>
    <w:rsid w:val="001663C7"/>
    <w:rsid w:val="00167291"/>
    <w:rsid w:val="001672FA"/>
    <w:rsid w:val="00176D3D"/>
    <w:rsid w:val="00176F90"/>
    <w:rsid w:val="0017737B"/>
    <w:rsid w:val="00180B25"/>
    <w:rsid w:val="00180CD1"/>
    <w:rsid w:val="001831E9"/>
    <w:rsid w:val="00183468"/>
    <w:rsid w:val="001842F1"/>
    <w:rsid w:val="00184E5F"/>
    <w:rsid w:val="00187695"/>
    <w:rsid w:val="00187A4B"/>
    <w:rsid w:val="00190EF9"/>
    <w:rsid w:val="00191D4A"/>
    <w:rsid w:val="00193207"/>
    <w:rsid w:val="00193B91"/>
    <w:rsid w:val="0019722F"/>
    <w:rsid w:val="001A1A68"/>
    <w:rsid w:val="001A3CBF"/>
    <w:rsid w:val="001A55B3"/>
    <w:rsid w:val="001A73F5"/>
    <w:rsid w:val="001B03F4"/>
    <w:rsid w:val="001B141C"/>
    <w:rsid w:val="001B15BD"/>
    <w:rsid w:val="001B22B2"/>
    <w:rsid w:val="001B2DB8"/>
    <w:rsid w:val="001B382E"/>
    <w:rsid w:val="001B386F"/>
    <w:rsid w:val="001B3DFA"/>
    <w:rsid w:val="001B570D"/>
    <w:rsid w:val="001B7F6A"/>
    <w:rsid w:val="001C5939"/>
    <w:rsid w:val="001D2A7E"/>
    <w:rsid w:val="001D35D6"/>
    <w:rsid w:val="001D3BBE"/>
    <w:rsid w:val="001D3BF1"/>
    <w:rsid w:val="001D63E9"/>
    <w:rsid w:val="001E1A33"/>
    <w:rsid w:val="001E5665"/>
    <w:rsid w:val="001E5CF6"/>
    <w:rsid w:val="001E6F62"/>
    <w:rsid w:val="001E7793"/>
    <w:rsid w:val="001F097F"/>
    <w:rsid w:val="001F0A76"/>
    <w:rsid w:val="001F0F87"/>
    <w:rsid w:val="001F2C4E"/>
    <w:rsid w:val="001F2E74"/>
    <w:rsid w:val="001F39BF"/>
    <w:rsid w:val="001F7496"/>
    <w:rsid w:val="0020120D"/>
    <w:rsid w:val="0020233F"/>
    <w:rsid w:val="00202755"/>
    <w:rsid w:val="00203A51"/>
    <w:rsid w:val="00203DEA"/>
    <w:rsid w:val="00207DE6"/>
    <w:rsid w:val="002106F2"/>
    <w:rsid w:val="00210EC6"/>
    <w:rsid w:val="00211197"/>
    <w:rsid w:val="00215539"/>
    <w:rsid w:val="00220B31"/>
    <w:rsid w:val="00221BDC"/>
    <w:rsid w:val="00222801"/>
    <w:rsid w:val="002240F3"/>
    <w:rsid w:val="00225502"/>
    <w:rsid w:val="00226C57"/>
    <w:rsid w:val="002274DA"/>
    <w:rsid w:val="00232E51"/>
    <w:rsid w:val="002347EB"/>
    <w:rsid w:val="00234DEB"/>
    <w:rsid w:val="00235251"/>
    <w:rsid w:val="00235B9E"/>
    <w:rsid w:val="00237348"/>
    <w:rsid w:val="0024037B"/>
    <w:rsid w:val="0024076E"/>
    <w:rsid w:val="00240B54"/>
    <w:rsid w:val="0024150F"/>
    <w:rsid w:val="0024349D"/>
    <w:rsid w:val="002434BF"/>
    <w:rsid w:val="00243665"/>
    <w:rsid w:val="00244389"/>
    <w:rsid w:val="00244C7A"/>
    <w:rsid w:val="002470DE"/>
    <w:rsid w:val="002511BC"/>
    <w:rsid w:val="00251323"/>
    <w:rsid w:val="00252019"/>
    <w:rsid w:val="002614E1"/>
    <w:rsid w:val="00262BC0"/>
    <w:rsid w:val="0026353F"/>
    <w:rsid w:val="00264942"/>
    <w:rsid w:val="002709CA"/>
    <w:rsid w:val="00271026"/>
    <w:rsid w:val="00275ED6"/>
    <w:rsid w:val="00280012"/>
    <w:rsid w:val="0028053D"/>
    <w:rsid w:val="002922AB"/>
    <w:rsid w:val="00292683"/>
    <w:rsid w:val="00293C5A"/>
    <w:rsid w:val="00295C19"/>
    <w:rsid w:val="00296619"/>
    <w:rsid w:val="002976C1"/>
    <w:rsid w:val="002A0202"/>
    <w:rsid w:val="002A08D6"/>
    <w:rsid w:val="002A2EED"/>
    <w:rsid w:val="002A5379"/>
    <w:rsid w:val="002A5793"/>
    <w:rsid w:val="002B104A"/>
    <w:rsid w:val="002B42EB"/>
    <w:rsid w:val="002B4C48"/>
    <w:rsid w:val="002B4F93"/>
    <w:rsid w:val="002B6B3C"/>
    <w:rsid w:val="002C21C6"/>
    <w:rsid w:val="002C3955"/>
    <w:rsid w:val="002C6FBA"/>
    <w:rsid w:val="002C7C43"/>
    <w:rsid w:val="002D2FD6"/>
    <w:rsid w:val="002D37DD"/>
    <w:rsid w:val="002F26CE"/>
    <w:rsid w:val="002F5064"/>
    <w:rsid w:val="00300650"/>
    <w:rsid w:val="00300B15"/>
    <w:rsid w:val="00301FEB"/>
    <w:rsid w:val="003024E2"/>
    <w:rsid w:val="0030335C"/>
    <w:rsid w:val="0030384D"/>
    <w:rsid w:val="00303DB5"/>
    <w:rsid w:val="0030598B"/>
    <w:rsid w:val="00306005"/>
    <w:rsid w:val="00313D99"/>
    <w:rsid w:val="003144F7"/>
    <w:rsid w:val="00316D78"/>
    <w:rsid w:val="003214DC"/>
    <w:rsid w:val="00325E1B"/>
    <w:rsid w:val="00327BFF"/>
    <w:rsid w:val="00330937"/>
    <w:rsid w:val="00330EF2"/>
    <w:rsid w:val="00332503"/>
    <w:rsid w:val="003325F0"/>
    <w:rsid w:val="003331DA"/>
    <w:rsid w:val="003412A4"/>
    <w:rsid w:val="00341D68"/>
    <w:rsid w:val="00342187"/>
    <w:rsid w:val="00346328"/>
    <w:rsid w:val="003472FF"/>
    <w:rsid w:val="0035098C"/>
    <w:rsid w:val="00351D3F"/>
    <w:rsid w:val="003560E8"/>
    <w:rsid w:val="0036131B"/>
    <w:rsid w:val="00362778"/>
    <w:rsid w:val="003635A7"/>
    <w:rsid w:val="00363DEF"/>
    <w:rsid w:val="0036592C"/>
    <w:rsid w:val="003670AD"/>
    <w:rsid w:val="0037442C"/>
    <w:rsid w:val="0037749C"/>
    <w:rsid w:val="00377689"/>
    <w:rsid w:val="00380611"/>
    <w:rsid w:val="00384DAA"/>
    <w:rsid w:val="00386915"/>
    <w:rsid w:val="0039181E"/>
    <w:rsid w:val="00394F3E"/>
    <w:rsid w:val="00395129"/>
    <w:rsid w:val="00396166"/>
    <w:rsid w:val="00396460"/>
    <w:rsid w:val="0039659B"/>
    <w:rsid w:val="003968EB"/>
    <w:rsid w:val="00396F64"/>
    <w:rsid w:val="003A1D60"/>
    <w:rsid w:val="003A3FDF"/>
    <w:rsid w:val="003A4E0B"/>
    <w:rsid w:val="003A5E2B"/>
    <w:rsid w:val="003A6E5E"/>
    <w:rsid w:val="003B0630"/>
    <w:rsid w:val="003B49E9"/>
    <w:rsid w:val="003C292A"/>
    <w:rsid w:val="003C2F03"/>
    <w:rsid w:val="003C470D"/>
    <w:rsid w:val="003C700E"/>
    <w:rsid w:val="003C7529"/>
    <w:rsid w:val="003D1519"/>
    <w:rsid w:val="003D1B04"/>
    <w:rsid w:val="003D2842"/>
    <w:rsid w:val="003D2B57"/>
    <w:rsid w:val="003D4DAD"/>
    <w:rsid w:val="003D5227"/>
    <w:rsid w:val="003D60B3"/>
    <w:rsid w:val="003E3A21"/>
    <w:rsid w:val="003E56C9"/>
    <w:rsid w:val="003E574B"/>
    <w:rsid w:val="003E72C1"/>
    <w:rsid w:val="003E7B92"/>
    <w:rsid w:val="003F2497"/>
    <w:rsid w:val="003F354F"/>
    <w:rsid w:val="003F6234"/>
    <w:rsid w:val="003F62AC"/>
    <w:rsid w:val="003F6724"/>
    <w:rsid w:val="003F78A3"/>
    <w:rsid w:val="003F7988"/>
    <w:rsid w:val="004027D5"/>
    <w:rsid w:val="00402D9C"/>
    <w:rsid w:val="00403E65"/>
    <w:rsid w:val="00405E1E"/>
    <w:rsid w:val="0040709E"/>
    <w:rsid w:val="0041093A"/>
    <w:rsid w:val="00413A0C"/>
    <w:rsid w:val="00413EC1"/>
    <w:rsid w:val="004145CE"/>
    <w:rsid w:val="00424007"/>
    <w:rsid w:val="00424911"/>
    <w:rsid w:val="00426148"/>
    <w:rsid w:val="004264AC"/>
    <w:rsid w:val="00426775"/>
    <w:rsid w:val="004279E5"/>
    <w:rsid w:val="004306AE"/>
    <w:rsid w:val="00430F21"/>
    <w:rsid w:val="00431A3A"/>
    <w:rsid w:val="00432907"/>
    <w:rsid w:val="0043588B"/>
    <w:rsid w:val="004474BA"/>
    <w:rsid w:val="00453A55"/>
    <w:rsid w:val="00455854"/>
    <w:rsid w:val="004558F4"/>
    <w:rsid w:val="0045594C"/>
    <w:rsid w:val="00456E18"/>
    <w:rsid w:val="00463E0D"/>
    <w:rsid w:val="0046632F"/>
    <w:rsid w:val="00466B84"/>
    <w:rsid w:val="004709A8"/>
    <w:rsid w:val="0047632F"/>
    <w:rsid w:val="00476693"/>
    <w:rsid w:val="0047687B"/>
    <w:rsid w:val="00477FAA"/>
    <w:rsid w:val="004806F8"/>
    <w:rsid w:val="00487111"/>
    <w:rsid w:val="00487347"/>
    <w:rsid w:val="00487D6D"/>
    <w:rsid w:val="00491E17"/>
    <w:rsid w:val="0049609F"/>
    <w:rsid w:val="00497F59"/>
    <w:rsid w:val="004A099C"/>
    <w:rsid w:val="004A0A47"/>
    <w:rsid w:val="004A1E4C"/>
    <w:rsid w:val="004A58B1"/>
    <w:rsid w:val="004A641F"/>
    <w:rsid w:val="004A6F57"/>
    <w:rsid w:val="004B174E"/>
    <w:rsid w:val="004B65C5"/>
    <w:rsid w:val="004B7E2A"/>
    <w:rsid w:val="004C1B28"/>
    <w:rsid w:val="004C6509"/>
    <w:rsid w:val="004C6F82"/>
    <w:rsid w:val="004C7282"/>
    <w:rsid w:val="004D12B4"/>
    <w:rsid w:val="004D7579"/>
    <w:rsid w:val="004E3650"/>
    <w:rsid w:val="004F60C4"/>
    <w:rsid w:val="00502406"/>
    <w:rsid w:val="0050397F"/>
    <w:rsid w:val="0050450A"/>
    <w:rsid w:val="005107EF"/>
    <w:rsid w:val="00510ECC"/>
    <w:rsid w:val="00511B70"/>
    <w:rsid w:val="00512647"/>
    <w:rsid w:val="00515AC5"/>
    <w:rsid w:val="00516D3E"/>
    <w:rsid w:val="005172BF"/>
    <w:rsid w:val="005217CA"/>
    <w:rsid w:val="005221BF"/>
    <w:rsid w:val="00524105"/>
    <w:rsid w:val="005263DB"/>
    <w:rsid w:val="00526C42"/>
    <w:rsid w:val="00534109"/>
    <w:rsid w:val="00536F17"/>
    <w:rsid w:val="00540C40"/>
    <w:rsid w:val="0054113E"/>
    <w:rsid w:val="0054235C"/>
    <w:rsid w:val="005433FF"/>
    <w:rsid w:val="005438DA"/>
    <w:rsid w:val="0054414B"/>
    <w:rsid w:val="00545999"/>
    <w:rsid w:val="0054677F"/>
    <w:rsid w:val="005518F3"/>
    <w:rsid w:val="00552D7D"/>
    <w:rsid w:val="00553308"/>
    <w:rsid w:val="00554200"/>
    <w:rsid w:val="005560A9"/>
    <w:rsid w:val="00556512"/>
    <w:rsid w:val="00557269"/>
    <w:rsid w:val="00560EDA"/>
    <w:rsid w:val="005620A0"/>
    <w:rsid w:val="0056454D"/>
    <w:rsid w:val="0058004F"/>
    <w:rsid w:val="005815E3"/>
    <w:rsid w:val="005836CE"/>
    <w:rsid w:val="00584327"/>
    <w:rsid w:val="0058449A"/>
    <w:rsid w:val="00584D33"/>
    <w:rsid w:val="00591123"/>
    <w:rsid w:val="00593C48"/>
    <w:rsid w:val="0059572A"/>
    <w:rsid w:val="00596D16"/>
    <w:rsid w:val="005970E5"/>
    <w:rsid w:val="005A085A"/>
    <w:rsid w:val="005A0FE7"/>
    <w:rsid w:val="005A686E"/>
    <w:rsid w:val="005A7669"/>
    <w:rsid w:val="005B10D0"/>
    <w:rsid w:val="005B21BA"/>
    <w:rsid w:val="005B21F8"/>
    <w:rsid w:val="005C0464"/>
    <w:rsid w:val="005C110F"/>
    <w:rsid w:val="005C368E"/>
    <w:rsid w:val="005D0D27"/>
    <w:rsid w:val="005D7738"/>
    <w:rsid w:val="005E18ED"/>
    <w:rsid w:val="005E2D4E"/>
    <w:rsid w:val="005E36B2"/>
    <w:rsid w:val="005F0533"/>
    <w:rsid w:val="005F0891"/>
    <w:rsid w:val="005F3115"/>
    <w:rsid w:val="005F3AC4"/>
    <w:rsid w:val="005F4811"/>
    <w:rsid w:val="005F6AA8"/>
    <w:rsid w:val="005F7805"/>
    <w:rsid w:val="005F7FE4"/>
    <w:rsid w:val="00600663"/>
    <w:rsid w:val="00600F49"/>
    <w:rsid w:val="00603E0D"/>
    <w:rsid w:val="00604D7A"/>
    <w:rsid w:val="00605D7A"/>
    <w:rsid w:val="00607632"/>
    <w:rsid w:val="006102F0"/>
    <w:rsid w:val="006113F3"/>
    <w:rsid w:val="0061769C"/>
    <w:rsid w:val="00620C16"/>
    <w:rsid w:val="006234AC"/>
    <w:rsid w:val="00624566"/>
    <w:rsid w:val="006270AB"/>
    <w:rsid w:val="00630BE5"/>
    <w:rsid w:val="0063153B"/>
    <w:rsid w:val="00631B5F"/>
    <w:rsid w:val="00632C81"/>
    <w:rsid w:val="00635830"/>
    <w:rsid w:val="00636FB0"/>
    <w:rsid w:val="00641A1F"/>
    <w:rsid w:val="00641AB4"/>
    <w:rsid w:val="00650088"/>
    <w:rsid w:val="00651E01"/>
    <w:rsid w:val="00655C2F"/>
    <w:rsid w:val="00656B75"/>
    <w:rsid w:val="00657A3B"/>
    <w:rsid w:val="00662BA3"/>
    <w:rsid w:val="006632B1"/>
    <w:rsid w:val="006638F2"/>
    <w:rsid w:val="00665E0F"/>
    <w:rsid w:val="00667ECB"/>
    <w:rsid w:val="00672818"/>
    <w:rsid w:val="00677CF9"/>
    <w:rsid w:val="00680319"/>
    <w:rsid w:val="00683076"/>
    <w:rsid w:val="00684315"/>
    <w:rsid w:val="00685E38"/>
    <w:rsid w:val="0068795E"/>
    <w:rsid w:val="00687AAC"/>
    <w:rsid w:val="00690EC1"/>
    <w:rsid w:val="0069405D"/>
    <w:rsid w:val="00695F64"/>
    <w:rsid w:val="006965A7"/>
    <w:rsid w:val="006A118B"/>
    <w:rsid w:val="006A1776"/>
    <w:rsid w:val="006A1DC3"/>
    <w:rsid w:val="006A28CF"/>
    <w:rsid w:val="006A4313"/>
    <w:rsid w:val="006A44E2"/>
    <w:rsid w:val="006A59D2"/>
    <w:rsid w:val="006A7B2A"/>
    <w:rsid w:val="006B10CA"/>
    <w:rsid w:val="006B15D9"/>
    <w:rsid w:val="006B193F"/>
    <w:rsid w:val="006B48CB"/>
    <w:rsid w:val="006B4C14"/>
    <w:rsid w:val="006B56FC"/>
    <w:rsid w:val="006B6406"/>
    <w:rsid w:val="006B64E0"/>
    <w:rsid w:val="006C044D"/>
    <w:rsid w:val="006C0B64"/>
    <w:rsid w:val="006C0EAB"/>
    <w:rsid w:val="006C13BF"/>
    <w:rsid w:val="006C293B"/>
    <w:rsid w:val="006C40F6"/>
    <w:rsid w:val="006C4146"/>
    <w:rsid w:val="006C4B29"/>
    <w:rsid w:val="006C7E47"/>
    <w:rsid w:val="006D083A"/>
    <w:rsid w:val="006D230A"/>
    <w:rsid w:val="006D4994"/>
    <w:rsid w:val="006D5D7E"/>
    <w:rsid w:val="006D6809"/>
    <w:rsid w:val="006D7C79"/>
    <w:rsid w:val="006D7D4B"/>
    <w:rsid w:val="006E106B"/>
    <w:rsid w:val="006E53E4"/>
    <w:rsid w:val="006E5682"/>
    <w:rsid w:val="006E5909"/>
    <w:rsid w:val="006E7169"/>
    <w:rsid w:val="006E762F"/>
    <w:rsid w:val="006E7D29"/>
    <w:rsid w:val="006F0144"/>
    <w:rsid w:val="006F0F5C"/>
    <w:rsid w:val="006F2F76"/>
    <w:rsid w:val="006F49A3"/>
    <w:rsid w:val="006F746E"/>
    <w:rsid w:val="006F76D8"/>
    <w:rsid w:val="006F789D"/>
    <w:rsid w:val="00703C64"/>
    <w:rsid w:val="00705BC9"/>
    <w:rsid w:val="00705BF9"/>
    <w:rsid w:val="00710ED2"/>
    <w:rsid w:val="007116BE"/>
    <w:rsid w:val="00711B3F"/>
    <w:rsid w:val="00713E6F"/>
    <w:rsid w:val="0071638F"/>
    <w:rsid w:val="007179DE"/>
    <w:rsid w:val="00721D22"/>
    <w:rsid w:val="00722F96"/>
    <w:rsid w:val="0072414B"/>
    <w:rsid w:val="00725D1A"/>
    <w:rsid w:val="00735A7E"/>
    <w:rsid w:val="007369F4"/>
    <w:rsid w:val="00743C85"/>
    <w:rsid w:val="00750363"/>
    <w:rsid w:val="007522E2"/>
    <w:rsid w:val="00752C62"/>
    <w:rsid w:val="00756237"/>
    <w:rsid w:val="00756296"/>
    <w:rsid w:val="00756EC6"/>
    <w:rsid w:val="00760A04"/>
    <w:rsid w:val="007664EC"/>
    <w:rsid w:val="00767EF6"/>
    <w:rsid w:val="0077010D"/>
    <w:rsid w:val="007743B3"/>
    <w:rsid w:val="00774CB9"/>
    <w:rsid w:val="00776450"/>
    <w:rsid w:val="00776844"/>
    <w:rsid w:val="007803DD"/>
    <w:rsid w:val="00781349"/>
    <w:rsid w:val="007815B6"/>
    <w:rsid w:val="0078175F"/>
    <w:rsid w:val="007819BD"/>
    <w:rsid w:val="00786035"/>
    <w:rsid w:val="00787025"/>
    <w:rsid w:val="00787565"/>
    <w:rsid w:val="00793C3A"/>
    <w:rsid w:val="007956C1"/>
    <w:rsid w:val="00795E47"/>
    <w:rsid w:val="00795EB8"/>
    <w:rsid w:val="007A0C0E"/>
    <w:rsid w:val="007A1F4F"/>
    <w:rsid w:val="007A4792"/>
    <w:rsid w:val="007A4CC7"/>
    <w:rsid w:val="007A506A"/>
    <w:rsid w:val="007A51F3"/>
    <w:rsid w:val="007A5589"/>
    <w:rsid w:val="007A5699"/>
    <w:rsid w:val="007B174E"/>
    <w:rsid w:val="007B5C30"/>
    <w:rsid w:val="007B7E63"/>
    <w:rsid w:val="007C4A66"/>
    <w:rsid w:val="007C62B8"/>
    <w:rsid w:val="007C7095"/>
    <w:rsid w:val="007D1E16"/>
    <w:rsid w:val="007D3D12"/>
    <w:rsid w:val="007D4F7C"/>
    <w:rsid w:val="007D54B3"/>
    <w:rsid w:val="007D6146"/>
    <w:rsid w:val="007D6CD8"/>
    <w:rsid w:val="007D7733"/>
    <w:rsid w:val="007E4424"/>
    <w:rsid w:val="007F0B05"/>
    <w:rsid w:val="007F47B2"/>
    <w:rsid w:val="007F52AF"/>
    <w:rsid w:val="00801E5B"/>
    <w:rsid w:val="00802E14"/>
    <w:rsid w:val="008040FA"/>
    <w:rsid w:val="00806F91"/>
    <w:rsid w:val="008075E4"/>
    <w:rsid w:val="00807CFD"/>
    <w:rsid w:val="00815D89"/>
    <w:rsid w:val="008201A3"/>
    <w:rsid w:val="008237CA"/>
    <w:rsid w:val="00823E4C"/>
    <w:rsid w:val="008245F9"/>
    <w:rsid w:val="008259CA"/>
    <w:rsid w:val="00826F56"/>
    <w:rsid w:val="00834021"/>
    <w:rsid w:val="008340BE"/>
    <w:rsid w:val="008373CC"/>
    <w:rsid w:val="00840AFF"/>
    <w:rsid w:val="00842B31"/>
    <w:rsid w:val="00843E79"/>
    <w:rsid w:val="00845468"/>
    <w:rsid w:val="00850FC7"/>
    <w:rsid w:val="008523F3"/>
    <w:rsid w:val="00852922"/>
    <w:rsid w:val="00855D97"/>
    <w:rsid w:val="00857E7F"/>
    <w:rsid w:val="0086478A"/>
    <w:rsid w:val="00867216"/>
    <w:rsid w:val="00867A1F"/>
    <w:rsid w:val="00876A16"/>
    <w:rsid w:val="0088192F"/>
    <w:rsid w:val="00882622"/>
    <w:rsid w:val="00890231"/>
    <w:rsid w:val="00891234"/>
    <w:rsid w:val="00891B5E"/>
    <w:rsid w:val="00897169"/>
    <w:rsid w:val="008971A0"/>
    <w:rsid w:val="00897924"/>
    <w:rsid w:val="008A0C3F"/>
    <w:rsid w:val="008A492A"/>
    <w:rsid w:val="008A4E82"/>
    <w:rsid w:val="008B48CA"/>
    <w:rsid w:val="008B6518"/>
    <w:rsid w:val="008B6552"/>
    <w:rsid w:val="008B6B04"/>
    <w:rsid w:val="008B6FFE"/>
    <w:rsid w:val="008C1244"/>
    <w:rsid w:val="008C1B5B"/>
    <w:rsid w:val="008C1C22"/>
    <w:rsid w:val="008C2C92"/>
    <w:rsid w:val="008C3484"/>
    <w:rsid w:val="008C49C8"/>
    <w:rsid w:val="008C7FA2"/>
    <w:rsid w:val="008D02C1"/>
    <w:rsid w:val="008D05DA"/>
    <w:rsid w:val="008D09C7"/>
    <w:rsid w:val="008D109F"/>
    <w:rsid w:val="008D121D"/>
    <w:rsid w:val="008D12DA"/>
    <w:rsid w:val="008D168F"/>
    <w:rsid w:val="008D6588"/>
    <w:rsid w:val="008E6836"/>
    <w:rsid w:val="008F06F2"/>
    <w:rsid w:val="008F2991"/>
    <w:rsid w:val="00900FC9"/>
    <w:rsid w:val="00901BC8"/>
    <w:rsid w:val="00901C51"/>
    <w:rsid w:val="00901E5F"/>
    <w:rsid w:val="0090374B"/>
    <w:rsid w:val="00904AA0"/>
    <w:rsid w:val="00904F15"/>
    <w:rsid w:val="00905EAD"/>
    <w:rsid w:val="00906AE6"/>
    <w:rsid w:val="009127A5"/>
    <w:rsid w:val="00912A5A"/>
    <w:rsid w:val="00913B87"/>
    <w:rsid w:val="00914AEA"/>
    <w:rsid w:val="009161F1"/>
    <w:rsid w:val="009176A2"/>
    <w:rsid w:val="00922A4E"/>
    <w:rsid w:val="00925FD4"/>
    <w:rsid w:val="0092651C"/>
    <w:rsid w:val="00930133"/>
    <w:rsid w:val="009327FA"/>
    <w:rsid w:val="0094378C"/>
    <w:rsid w:val="00945304"/>
    <w:rsid w:val="009475C7"/>
    <w:rsid w:val="00947A37"/>
    <w:rsid w:val="00957C4E"/>
    <w:rsid w:val="00961BC4"/>
    <w:rsid w:val="0096282C"/>
    <w:rsid w:val="00963688"/>
    <w:rsid w:val="00966875"/>
    <w:rsid w:val="00967FC1"/>
    <w:rsid w:val="0097435C"/>
    <w:rsid w:val="00975585"/>
    <w:rsid w:val="0097604B"/>
    <w:rsid w:val="00977902"/>
    <w:rsid w:val="00981E40"/>
    <w:rsid w:val="009854C1"/>
    <w:rsid w:val="009856DB"/>
    <w:rsid w:val="00986C66"/>
    <w:rsid w:val="009903AE"/>
    <w:rsid w:val="00992060"/>
    <w:rsid w:val="00993795"/>
    <w:rsid w:val="00995FED"/>
    <w:rsid w:val="009A2368"/>
    <w:rsid w:val="009A2C3B"/>
    <w:rsid w:val="009A30E8"/>
    <w:rsid w:val="009A4FF8"/>
    <w:rsid w:val="009A67DD"/>
    <w:rsid w:val="009B0F74"/>
    <w:rsid w:val="009B146D"/>
    <w:rsid w:val="009B4343"/>
    <w:rsid w:val="009B4FAC"/>
    <w:rsid w:val="009B5EF0"/>
    <w:rsid w:val="009B6A2F"/>
    <w:rsid w:val="009B6F84"/>
    <w:rsid w:val="009C1CE3"/>
    <w:rsid w:val="009C4E2C"/>
    <w:rsid w:val="009C746F"/>
    <w:rsid w:val="009D1E98"/>
    <w:rsid w:val="009D6922"/>
    <w:rsid w:val="009D7F57"/>
    <w:rsid w:val="009E02F2"/>
    <w:rsid w:val="009E0820"/>
    <w:rsid w:val="009E18FB"/>
    <w:rsid w:val="009E207C"/>
    <w:rsid w:val="009E52FA"/>
    <w:rsid w:val="009E6423"/>
    <w:rsid w:val="009F0374"/>
    <w:rsid w:val="009F14D4"/>
    <w:rsid w:val="009F2321"/>
    <w:rsid w:val="009F36D1"/>
    <w:rsid w:val="009F4557"/>
    <w:rsid w:val="009F5388"/>
    <w:rsid w:val="009F6678"/>
    <w:rsid w:val="009F7B3E"/>
    <w:rsid w:val="00A00403"/>
    <w:rsid w:val="00A00428"/>
    <w:rsid w:val="00A028DD"/>
    <w:rsid w:val="00A068B3"/>
    <w:rsid w:val="00A10285"/>
    <w:rsid w:val="00A10DCF"/>
    <w:rsid w:val="00A13FCD"/>
    <w:rsid w:val="00A16169"/>
    <w:rsid w:val="00A16B64"/>
    <w:rsid w:val="00A178E0"/>
    <w:rsid w:val="00A212F6"/>
    <w:rsid w:val="00A233F7"/>
    <w:rsid w:val="00A23EAF"/>
    <w:rsid w:val="00A24752"/>
    <w:rsid w:val="00A259D4"/>
    <w:rsid w:val="00A26AB5"/>
    <w:rsid w:val="00A36191"/>
    <w:rsid w:val="00A3749A"/>
    <w:rsid w:val="00A40226"/>
    <w:rsid w:val="00A4191F"/>
    <w:rsid w:val="00A42F3C"/>
    <w:rsid w:val="00A5108B"/>
    <w:rsid w:val="00A54046"/>
    <w:rsid w:val="00A544AE"/>
    <w:rsid w:val="00A571F1"/>
    <w:rsid w:val="00A60233"/>
    <w:rsid w:val="00A60BF4"/>
    <w:rsid w:val="00A6211C"/>
    <w:rsid w:val="00A65B89"/>
    <w:rsid w:val="00A70964"/>
    <w:rsid w:val="00A72ACD"/>
    <w:rsid w:val="00A75437"/>
    <w:rsid w:val="00A7675D"/>
    <w:rsid w:val="00A76D4F"/>
    <w:rsid w:val="00A770CA"/>
    <w:rsid w:val="00A85238"/>
    <w:rsid w:val="00A859BF"/>
    <w:rsid w:val="00A9518B"/>
    <w:rsid w:val="00A952C1"/>
    <w:rsid w:val="00A9674F"/>
    <w:rsid w:val="00AA2039"/>
    <w:rsid w:val="00AA50C6"/>
    <w:rsid w:val="00AA6AFA"/>
    <w:rsid w:val="00AA76E3"/>
    <w:rsid w:val="00AB009E"/>
    <w:rsid w:val="00AB1BB1"/>
    <w:rsid w:val="00AC38BA"/>
    <w:rsid w:val="00AC413C"/>
    <w:rsid w:val="00AC6CFD"/>
    <w:rsid w:val="00AD0C90"/>
    <w:rsid w:val="00AD1E8F"/>
    <w:rsid w:val="00AD4916"/>
    <w:rsid w:val="00AD5C6C"/>
    <w:rsid w:val="00AD75D9"/>
    <w:rsid w:val="00AD7FC3"/>
    <w:rsid w:val="00AE0854"/>
    <w:rsid w:val="00AE2045"/>
    <w:rsid w:val="00AE2987"/>
    <w:rsid w:val="00AE4218"/>
    <w:rsid w:val="00AE462F"/>
    <w:rsid w:val="00AE5812"/>
    <w:rsid w:val="00AF0BFB"/>
    <w:rsid w:val="00AF2082"/>
    <w:rsid w:val="00AF220C"/>
    <w:rsid w:val="00AF2210"/>
    <w:rsid w:val="00AF3A12"/>
    <w:rsid w:val="00B00FC6"/>
    <w:rsid w:val="00B017A7"/>
    <w:rsid w:val="00B01B2F"/>
    <w:rsid w:val="00B06D71"/>
    <w:rsid w:val="00B0724B"/>
    <w:rsid w:val="00B07B8D"/>
    <w:rsid w:val="00B11B11"/>
    <w:rsid w:val="00B14F2D"/>
    <w:rsid w:val="00B16958"/>
    <w:rsid w:val="00B23396"/>
    <w:rsid w:val="00B30F17"/>
    <w:rsid w:val="00B328F7"/>
    <w:rsid w:val="00B33483"/>
    <w:rsid w:val="00B334C7"/>
    <w:rsid w:val="00B34318"/>
    <w:rsid w:val="00B3431C"/>
    <w:rsid w:val="00B34971"/>
    <w:rsid w:val="00B37E46"/>
    <w:rsid w:val="00B41816"/>
    <w:rsid w:val="00B41EAB"/>
    <w:rsid w:val="00B43838"/>
    <w:rsid w:val="00B43B65"/>
    <w:rsid w:val="00B47483"/>
    <w:rsid w:val="00B513B3"/>
    <w:rsid w:val="00B516AB"/>
    <w:rsid w:val="00B53F0A"/>
    <w:rsid w:val="00B6033B"/>
    <w:rsid w:val="00B60B63"/>
    <w:rsid w:val="00B6214A"/>
    <w:rsid w:val="00B62C1A"/>
    <w:rsid w:val="00B66E21"/>
    <w:rsid w:val="00B67736"/>
    <w:rsid w:val="00B707B9"/>
    <w:rsid w:val="00B724C1"/>
    <w:rsid w:val="00B72EEB"/>
    <w:rsid w:val="00B731A3"/>
    <w:rsid w:val="00B73409"/>
    <w:rsid w:val="00B767CF"/>
    <w:rsid w:val="00B82F7C"/>
    <w:rsid w:val="00B871DC"/>
    <w:rsid w:val="00B90948"/>
    <w:rsid w:val="00B911B1"/>
    <w:rsid w:val="00B91823"/>
    <w:rsid w:val="00B92105"/>
    <w:rsid w:val="00B9251B"/>
    <w:rsid w:val="00B92BF4"/>
    <w:rsid w:val="00B93331"/>
    <w:rsid w:val="00B9573D"/>
    <w:rsid w:val="00B96A03"/>
    <w:rsid w:val="00B96AC6"/>
    <w:rsid w:val="00B97975"/>
    <w:rsid w:val="00B97E5C"/>
    <w:rsid w:val="00BA3BAB"/>
    <w:rsid w:val="00BA44F7"/>
    <w:rsid w:val="00BA4F63"/>
    <w:rsid w:val="00BA6C10"/>
    <w:rsid w:val="00BB0710"/>
    <w:rsid w:val="00BB363C"/>
    <w:rsid w:val="00BB36D2"/>
    <w:rsid w:val="00BB43CA"/>
    <w:rsid w:val="00BB45ED"/>
    <w:rsid w:val="00BB6F8E"/>
    <w:rsid w:val="00BB7AB1"/>
    <w:rsid w:val="00BC2334"/>
    <w:rsid w:val="00BC4B27"/>
    <w:rsid w:val="00BC7AE4"/>
    <w:rsid w:val="00BD0160"/>
    <w:rsid w:val="00BD0479"/>
    <w:rsid w:val="00BD2B84"/>
    <w:rsid w:val="00BD6848"/>
    <w:rsid w:val="00BD727C"/>
    <w:rsid w:val="00BE0BE4"/>
    <w:rsid w:val="00BE1F14"/>
    <w:rsid w:val="00BE2A67"/>
    <w:rsid w:val="00BE4FB4"/>
    <w:rsid w:val="00BE56D2"/>
    <w:rsid w:val="00BE6AFA"/>
    <w:rsid w:val="00BF108B"/>
    <w:rsid w:val="00BF1CD3"/>
    <w:rsid w:val="00BF1E51"/>
    <w:rsid w:val="00BF39F2"/>
    <w:rsid w:val="00BF4928"/>
    <w:rsid w:val="00BF54BF"/>
    <w:rsid w:val="00BF5DA8"/>
    <w:rsid w:val="00BF5FB3"/>
    <w:rsid w:val="00BF7ADF"/>
    <w:rsid w:val="00C004DC"/>
    <w:rsid w:val="00C016E8"/>
    <w:rsid w:val="00C06667"/>
    <w:rsid w:val="00C06E73"/>
    <w:rsid w:val="00C1394F"/>
    <w:rsid w:val="00C15EAE"/>
    <w:rsid w:val="00C16630"/>
    <w:rsid w:val="00C1695A"/>
    <w:rsid w:val="00C17A42"/>
    <w:rsid w:val="00C17C0A"/>
    <w:rsid w:val="00C17D46"/>
    <w:rsid w:val="00C2007E"/>
    <w:rsid w:val="00C2186F"/>
    <w:rsid w:val="00C2571C"/>
    <w:rsid w:val="00C273BA"/>
    <w:rsid w:val="00C3501C"/>
    <w:rsid w:val="00C35B3C"/>
    <w:rsid w:val="00C40943"/>
    <w:rsid w:val="00C43D04"/>
    <w:rsid w:val="00C46DD6"/>
    <w:rsid w:val="00C472F1"/>
    <w:rsid w:val="00C5021A"/>
    <w:rsid w:val="00C518DF"/>
    <w:rsid w:val="00C52C59"/>
    <w:rsid w:val="00C536D6"/>
    <w:rsid w:val="00C546A6"/>
    <w:rsid w:val="00C612AC"/>
    <w:rsid w:val="00C63011"/>
    <w:rsid w:val="00C64BB0"/>
    <w:rsid w:val="00C71E5B"/>
    <w:rsid w:val="00C7494E"/>
    <w:rsid w:val="00C75D91"/>
    <w:rsid w:val="00C77094"/>
    <w:rsid w:val="00C77AC9"/>
    <w:rsid w:val="00C803E4"/>
    <w:rsid w:val="00C808A7"/>
    <w:rsid w:val="00C83A41"/>
    <w:rsid w:val="00C90756"/>
    <w:rsid w:val="00C92D41"/>
    <w:rsid w:val="00C941B5"/>
    <w:rsid w:val="00CA070A"/>
    <w:rsid w:val="00CA4016"/>
    <w:rsid w:val="00CA5181"/>
    <w:rsid w:val="00CB176E"/>
    <w:rsid w:val="00CB32D5"/>
    <w:rsid w:val="00CB4A8B"/>
    <w:rsid w:val="00CB645B"/>
    <w:rsid w:val="00CC003D"/>
    <w:rsid w:val="00CC1BA2"/>
    <w:rsid w:val="00CC4269"/>
    <w:rsid w:val="00CC4536"/>
    <w:rsid w:val="00CC67AE"/>
    <w:rsid w:val="00CD014C"/>
    <w:rsid w:val="00CD1E55"/>
    <w:rsid w:val="00CD2380"/>
    <w:rsid w:val="00CD33E7"/>
    <w:rsid w:val="00CD417F"/>
    <w:rsid w:val="00CD5912"/>
    <w:rsid w:val="00CD74DF"/>
    <w:rsid w:val="00CD7BED"/>
    <w:rsid w:val="00CE0E5C"/>
    <w:rsid w:val="00CE4F7A"/>
    <w:rsid w:val="00CF2FD3"/>
    <w:rsid w:val="00CF3495"/>
    <w:rsid w:val="00CF3F6F"/>
    <w:rsid w:val="00CF526B"/>
    <w:rsid w:val="00CF5803"/>
    <w:rsid w:val="00CF5F7A"/>
    <w:rsid w:val="00CF60D6"/>
    <w:rsid w:val="00CF6F5A"/>
    <w:rsid w:val="00CF7704"/>
    <w:rsid w:val="00D0074F"/>
    <w:rsid w:val="00D02177"/>
    <w:rsid w:val="00D03131"/>
    <w:rsid w:val="00D1102A"/>
    <w:rsid w:val="00D14CF3"/>
    <w:rsid w:val="00D15249"/>
    <w:rsid w:val="00D16C39"/>
    <w:rsid w:val="00D202AB"/>
    <w:rsid w:val="00D21352"/>
    <w:rsid w:val="00D213DB"/>
    <w:rsid w:val="00D240AC"/>
    <w:rsid w:val="00D24839"/>
    <w:rsid w:val="00D24D2D"/>
    <w:rsid w:val="00D33B49"/>
    <w:rsid w:val="00D419AE"/>
    <w:rsid w:val="00D41C4E"/>
    <w:rsid w:val="00D4208C"/>
    <w:rsid w:val="00D42967"/>
    <w:rsid w:val="00D44D76"/>
    <w:rsid w:val="00D46CC9"/>
    <w:rsid w:val="00D50A6E"/>
    <w:rsid w:val="00D517FF"/>
    <w:rsid w:val="00D52A3E"/>
    <w:rsid w:val="00D53A14"/>
    <w:rsid w:val="00D540C3"/>
    <w:rsid w:val="00D54A21"/>
    <w:rsid w:val="00D54EC3"/>
    <w:rsid w:val="00D55E40"/>
    <w:rsid w:val="00D625CB"/>
    <w:rsid w:val="00D62E6B"/>
    <w:rsid w:val="00D668B6"/>
    <w:rsid w:val="00D6714E"/>
    <w:rsid w:val="00D67656"/>
    <w:rsid w:val="00D679BB"/>
    <w:rsid w:val="00D724C0"/>
    <w:rsid w:val="00D76451"/>
    <w:rsid w:val="00D76C72"/>
    <w:rsid w:val="00D77079"/>
    <w:rsid w:val="00D77D2C"/>
    <w:rsid w:val="00D80111"/>
    <w:rsid w:val="00D8115D"/>
    <w:rsid w:val="00D81938"/>
    <w:rsid w:val="00D85823"/>
    <w:rsid w:val="00D860E5"/>
    <w:rsid w:val="00D86921"/>
    <w:rsid w:val="00D91D2C"/>
    <w:rsid w:val="00D91DCB"/>
    <w:rsid w:val="00D934A4"/>
    <w:rsid w:val="00D946DA"/>
    <w:rsid w:val="00D95056"/>
    <w:rsid w:val="00D95AE7"/>
    <w:rsid w:val="00D971C5"/>
    <w:rsid w:val="00DA214C"/>
    <w:rsid w:val="00DA450B"/>
    <w:rsid w:val="00DA5D11"/>
    <w:rsid w:val="00DA62A0"/>
    <w:rsid w:val="00DA7008"/>
    <w:rsid w:val="00DB0709"/>
    <w:rsid w:val="00DB2206"/>
    <w:rsid w:val="00DB463B"/>
    <w:rsid w:val="00DB5689"/>
    <w:rsid w:val="00DC10A5"/>
    <w:rsid w:val="00DC27F9"/>
    <w:rsid w:val="00DC43D6"/>
    <w:rsid w:val="00DD0736"/>
    <w:rsid w:val="00DD15EB"/>
    <w:rsid w:val="00DD2F3F"/>
    <w:rsid w:val="00DD40E8"/>
    <w:rsid w:val="00DD4419"/>
    <w:rsid w:val="00DD7C87"/>
    <w:rsid w:val="00DE027B"/>
    <w:rsid w:val="00DE16BA"/>
    <w:rsid w:val="00DE17E1"/>
    <w:rsid w:val="00DE185A"/>
    <w:rsid w:val="00DE37EA"/>
    <w:rsid w:val="00DE3FBA"/>
    <w:rsid w:val="00DE5167"/>
    <w:rsid w:val="00DE516A"/>
    <w:rsid w:val="00DE5ABF"/>
    <w:rsid w:val="00DE7D94"/>
    <w:rsid w:val="00DF0829"/>
    <w:rsid w:val="00DF366E"/>
    <w:rsid w:val="00DF4CAE"/>
    <w:rsid w:val="00DF5AAD"/>
    <w:rsid w:val="00E005F5"/>
    <w:rsid w:val="00E02C1B"/>
    <w:rsid w:val="00E03FB6"/>
    <w:rsid w:val="00E053DD"/>
    <w:rsid w:val="00E06A26"/>
    <w:rsid w:val="00E07DCB"/>
    <w:rsid w:val="00E116AA"/>
    <w:rsid w:val="00E118F5"/>
    <w:rsid w:val="00E2262D"/>
    <w:rsid w:val="00E228F2"/>
    <w:rsid w:val="00E327A4"/>
    <w:rsid w:val="00E34268"/>
    <w:rsid w:val="00E35D61"/>
    <w:rsid w:val="00E37698"/>
    <w:rsid w:val="00E40D4B"/>
    <w:rsid w:val="00E41FF1"/>
    <w:rsid w:val="00E45765"/>
    <w:rsid w:val="00E4699C"/>
    <w:rsid w:val="00E46E5E"/>
    <w:rsid w:val="00E476F4"/>
    <w:rsid w:val="00E47F0C"/>
    <w:rsid w:val="00E52B8C"/>
    <w:rsid w:val="00E5724A"/>
    <w:rsid w:val="00E57A54"/>
    <w:rsid w:val="00E6169B"/>
    <w:rsid w:val="00E61D3B"/>
    <w:rsid w:val="00E640FA"/>
    <w:rsid w:val="00E6665F"/>
    <w:rsid w:val="00E6695C"/>
    <w:rsid w:val="00E70BD8"/>
    <w:rsid w:val="00E755F5"/>
    <w:rsid w:val="00E75F90"/>
    <w:rsid w:val="00E773C8"/>
    <w:rsid w:val="00E82DB0"/>
    <w:rsid w:val="00E84D4E"/>
    <w:rsid w:val="00E85304"/>
    <w:rsid w:val="00E85A4A"/>
    <w:rsid w:val="00E86D45"/>
    <w:rsid w:val="00E877AA"/>
    <w:rsid w:val="00E9091B"/>
    <w:rsid w:val="00E91AF1"/>
    <w:rsid w:val="00E94272"/>
    <w:rsid w:val="00E949C3"/>
    <w:rsid w:val="00E95BB9"/>
    <w:rsid w:val="00EA47D6"/>
    <w:rsid w:val="00EB42D8"/>
    <w:rsid w:val="00EC1F93"/>
    <w:rsid w:val="00EC4543"/>
    <w:rsid w:val="00EC45BF"/>
    <w:rsid w:val="00EC51F1"/>
    <w:rsid w:val="00EC5904"/>
    <w:rsid w:val="00EC74AC"/>
    <w:rsid w:val="00EC7974"/>
    <w:rsid w:val="00ED10DA"/>
    <w:rsid w:val="00ED1C23"/>
    <w:rsid w:val="00ED27AE"/>
    <w:rsid w:val="00ED334E"/>
    <w:rsid w:val="00ED51A8"/>
    <w:rsid w:val="00ED5F2B"/>
    <w:rsid w:val="00EE0213"/>
    <w:rsid w:val="00EE2354"/>
    <w:rsid w:val="00EE3E20"/>
    <w:rsid w:val="00EE5D87"/>
    <w:rsid w:val="00EE6B81"/>
    <w:rsid w:val="00EE6D06"/>
    <w:rsid w:val="00EE70EF"/>
    <w:rsid w:val="00EF150A"/>
    <w:rsid w:val="00EF32C7"/>
    <w:rsid w:val="00EF44CC"/>
    <w:rsid w:val="00EF49A3"/>
    <w:rsid w:val="00EF4FE3"/>
    <w:rsid w:val="00EF50AF"/>
    <w:rsid w:val="00EF6899"/>
    <w:rsid w:val="00EF68E8"/>
    <w:rsid w:val="00EF7B02"/>
    <w:rsid w:val="00F00A87"/>
    <w:rsid w:val="00F06A55"/>
    <w:rsid w:val="00F06C7B"/>
    <w:rsid w:val="00F0790A"/>
    <w:rsid w:val="00F111F0"/>
    <w:rsid w:val="00F1538F"/>
    <w:rsid w:val="00F2042B"/>
    <w:rsid w:val="00F23A5F"/>
    <w:rsid w:val="00F2781B"/>
    <w:rsid w:val="00F3160E"/>
    <w:rsid w:val="00F32418"/>
    <w:rsid w:val="00F3254F"/>
    <w:rsid w:val="00F33EE7"/>
    <w:rsid w:val="00F35337"/>
    <w:rsid w:val="00F3662F"/>
    <w:rsid w:val="00F37027"/>
    <w:rsid w:val="00F370BA"/>
    <w:rsid w:val="00F40118"/>
    <w:rsid w:val="00F42BB7"/>
    <w:rsid w:val="00F44575"/>
    <w:rsid w:val="00F45839"/>
    <w:rsid w:val="00F4765A"/>
    <w:rsid w:val="00F476CA"/>
    <w:rsid w:val="00F47C1B"/>
    <w:rsid w:val="00F564E4"/>
    <w:rsid w:val="00F6019B"/>
    <w:rsid w:val="00F6299B"/>
    <w:rsid w:val="00F6438A"/>
    <w:rsid w:val="00F64CCB"/>
    <w:rsid w:val="00F70E47"/>
    <w:rsid w:val="00F71655"/>
    <w:rsid w:val="00F7748E"/>
    <w:rsid w:val="00F82427"/>
    <w:rsid w:val="00F8594B"/>
    <w:rsid w:val="00F91EEB"/>
    <w:rsid w:val="00F92B70"/>
    <w:rsid w:val="00F93BAD"/>
    <w:rsid w:val="00F96299"/>
    <w:rsid w:val="00FA35B4"/>
    <w:rsid w:val="00FA60AA"/>
    <w:rsid w:val="00FA65AB"/>
    <w:rsid w:val="00FB0559"/>
    <w:rsid w:val="00FB2410"/>
    <w:rsid w:val="00FB5001"/>
    <w:rsid w:val="00FB6482"/>
    <w:rsid w:val="00FC0F43"/>
    <w:rsid w:val="00FC10B0"/>
    <w:rsid w:val="00FC1C65"/>
    <w:rsid w:val="00FC487D"/>
    <w:rsid w:val="00FD1862"/>
    <w:rsid w:val="00FD36F2"/>
    <w:rsid w:val="00FD3D3C"/>
    <w:rsid w:val="00FD3D3E"/>
    <w:rsid w:val="00FD6D85"/>
    <w:rsid w:val="00FE1E72"/>
    <w:rsid w:val="00FE23BE"/>
    <w:rsid w:val="00FE5435"/>
    <w:rsid w:val="00FE62F1"/>
    <w:rsid w:val="00FF0B66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E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rsid w:val="001831E9"/>
  </w:style>
  <w:style w:type="character" w:styleId="a4">
    <w:name w:val="Hyperlink"/>
    <w:basedOn w:val="a0"/>
    <w:uiPriority w:val="99"/>
    <w:unhideWhenUsed/>
    <w:rsid w:val="001831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1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E027B"/>
  </w:style>
  <w:style w:type="paragraph" w:styleId="a8">
    <w:name w:val="footer"/>
    <w:basedOn w:val="a"/>
    <w:link w:val="a9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E027B"/>
  </w:style>
  <w:style w:type="character" w:customStyle="1" w:styleId="30">
    <w:name w:val="Заглавие 3 Знак"/>
    <w:basedOn w:val="a0"/>
    <w:link w:val="3"/>
    <w:uiPriority w:val="9"/>
    <w:rsid w:val="009E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ibliography"/>
    <w:basedOn w:val="a"/>
    <w:next w:val="a"/>
    <w:uiPriority w:val="37"/>
    <w:unhideWhenUsed/>
    <w:rsid w:val="00B47483"/>
  </w:style>
  <w:style w:type="paragraph" w:customStyle="1" w:styleId="Default">
    <w:name w:val="Default"/>
    <w:rsid w:val="00C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1538F"/>
    <w:pPr>
      <w:spacing w:after="100"/>
      <w:ind w:left="440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E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rsid w:val="001831E9"/>
  </w:style>
  <w:style w:type="character" w:styleId="a4">
    <w:name w:val="Hyperlink"/>
    <w:basedOn w:val="a0"/>
    <w:uiPriority w:val="99"/>
    <w:unhideWhenUsed/>
    <w:rsid w:val="001831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1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E027B"/>
  </w:style>
  <w:style w:type="paragraph" w:styleId="a8">
    <w:name w:val="footer"/>
    <w:basedOn w:val="a"/>
    <w:link w:val="a9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E027B"/>
  </w:style>
  <w:style w:type="character" w:customStyle="1" w:styleId="30">
    <w:name w:val="Заглавие 3 Знак"/>
    <w:basedOn w:val="a0"/>
    <w:link w:val="3"/>
    <w:uiPriority w:val="9"/>
    <w:rsid w:val="009E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ibliography"/>
    <w:basedOn w:val="a"/>
    <w:next w:val="a"/>
    <w:uiPriority w:val="37"/>
    <w:unhideWhenUsed/>
    <w:rsid w:val="00B47483"/>
  </w:style>
  <w:style w:type="paragraph" w:customStyle="1" w:styleId="Default">
    <w:name w:val="Default"/>
    <w:rsid w:val="00C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1538F"/>
    <w:pPr>
      <w:spacing w:after="100"/>
      <w:ind w:left="440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6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3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9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2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50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t.com/content/ca557812-c03a-11e5-9fdb-87b8d15baec2?siteedition=int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deloitte.com/content/dam/Deloitte/cz/Documents/consumer-and-industrial/cz-fleet-management-in-europ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834F-FCE2-47E0-8590-E2A80AD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</cp:lastModifiedBy>
  <cp:revision>294</cp:revision>
  <dcterms:created xsi:type="dcterms:W3CDTF">2017-09-02T19:03:00Z</dcterms:created>
  <dcterms:modified xsi:type="dcterms:W3CDTF">2019-05-24T10:23:00Z</dcterms:modified>
</cp:coreProperties>
</file>